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496C" w14:textId="77777777" w:rsidR="00E728D3" w:rsidRDefault="00E728D3" w:rsidP="00C549E6">
      <w:pPr>
        <w:pStyle w:val="Nadpis1"/>
        <w:keepNext w:val="0"/>
        <w:widowControl w:val="0"/>
        <w:jc w:val="center"/>
        <w:rPr>
          <w:sz w:val="32"/>
          <w:szCs w:val="32"/>
        </w:rPr>
      </w:pPr>
      <w:bookmarkStart w:id="0" w:name="OLE_LINK1"/>
      <w:bookmarkStart w:id="1" w:name="OLE_LINK2"/>
      <w:r w:rsidRPr="001D419E">
        <w:rPr>
          <w:rFonts w:ascii="Arial" w:hAnsi="Arial"/>
          <w:sz w:val="32"/>
          <w:szCs w:val="32"/>
        </w:rPr>
        <w:t xml:space="preserve">Smlouva </w:t>
      </w:r>
      <w:r w:rsidR="006060D8">
        <w:rPr>
          <w:sz w:val="32"/>
          <w:szCs w:val="32"/>
        </w:rPr>
        <w:t>č.</w:t>
      </w:r>
      <w:r w:rsidR="00367FB1">
        <w:rPr>
          <w:sz w:val="32"/>
          <w:szCs w:val="32"/>
        </w:rPr>
        <w:t xml:space="preserve"> </w:t>
      </w:r>
      <w:r w:rsidR="00911B42">
        <w:rPr>
          <w:sz w:val="32"/>
          <w:szCs w:val="32"/>
        </w:rPr>
        <w:t>9</w:t>
      </w:r>
      <w:r w:rsidR="00D428B0">
        <w:rPr>
          <w:sz w:val="32"/>
          <w:szCs w:val="32"/>
        </w:rPr>
        <w:t>8</w:t>
      </w:r>
      <w:r>
        <w:rPr>
          <w:sz w:val="32"/>
          <w:szCs w:val="32"/>
        </w:rPr>
        <w:t>/20</w:t>
      </w:r>
      <w:r w:rsidR="00E33702">
        <w:rPr>
          <w:sz w:val="32"/>
          <w:szCs w:val="32"/>
        </w:rPr>
        <w:t>2</w:t>
      </w:r>
      <w:r w:rsidR="004712D5">
        <w:rPr>
          <w:sz w:val="32"/>
          <w:szCs w:val="32"/>
        </w:rPr>
        <w:t>3</w:t>
      </w:r>
      <w:r w:rsidRPr="001D419E">
        <w:rPr>
          <w:sz w:val="32"/>
          <w:szCs w:val="32"/>
        </w:rPr>
        <w:t xml:space="preserve"> </w:t>
      </w:r>
    </w:p>
    <w:p w14:paraId="0C197786" w14:textId="77777777" w:rsidR="00B00BF9" w:rsidRDefault="00B00BF9" w:rsidP="00031718">
      <w:pPr>
        <w:pStyle w:val="A-ZprvaCSP-ods1dek"/>
        <w:ind w:firstLine="0"/>
        <w:jc w:val="center"/>
      </w:pPr>
      <w:r>
        <w:t>(dále také jen „smlouva“)</w:t>
      </w:r>
    </w:p>
    <w:p w14:paraId="480B0780" w14:textId="77777777" w:rsidR="00B00BF9" w:rsidRPr="00031718" w:rsidRDefault="00B00BF9" w:rsidP="00B00BF9">
      <w:pPr>
        <w:pStyle w:val="A-ZprvaCSP-ods1dek"/>
        <w:ind w:firstLine="0"/>
        <w:jc w:val="center"/>
      </w:pPr>
    </w:p>
    <w:p w14:paraId="6A2B9FB3" w14:textId="77777777" w:rsidR="00E728D3" w:rsidRPr="00B04DDA" w:rsidRDefault="00E728D3" w:rsidP="00B00BF9">
      <w:pPr>
        <w:jc w:val="center"/>
        <w:rPr>
          <w:sz w:val="20"/>
        </w:rPr>
      </w:pPr>
      <w:r w:rsidRPr="00B04DDA">
        <w:rPr>
          <w:sz w:val="20"/>
        </w:rPr>
        <w:t xml:space="preserve">uzavřená podle § </w:t>
      </w:r>
      <w:r w:rsidR="008A4135">
        <w:rPr>
          <w:sz w:val="20"/>
        </w:rPr>
        <w:t>1746</w:t>
      </w:r>
      <w:r w:rsidR="008A4135" w:rsidRPr="00B04DDA">
        <w:rPr>
          <w:sz w:val="20"/>
        </w:rPr>
        <w:t xml:space="preserve"> </w:t>
      </w:r>
      <w:r w:rsidRPr="00B04DDA">
        <w:rPr>
          <w:sz w:val="20"/>
        </w:rPr>
        <w:t xml:space="preserve">odst. 2 zákona č. </w:t>
      </w:r>
      <w:r w:rsidR="008A4135">
        <w:rPr>
          <w:sz w:val="20"/>
        </w:rPr>
        <w:t>89</w:t>
      </w:r>
      <w:r w:rsidRPr="00B04DDA">
        <w:rPr>
          <w:sz w:val="20"/>
        </w:rPr>
        <w:t>/</w:t>
      </w:r>
      <w:r w:rsidR="008A4135">
        <w:rPr>
          <w:sz w:val="20"/>
        </w:rPr>
        <w:t>2012</w:t>
      </w:r>
      <w:r w:rsidRPr="00B04DDA">
        <w:rPr>
          <w:sz w:val="20"/>
        </w:rPr>
        <w:t xml:space="preserve"> Sb.</w:t>
      </w:r>
      <w:r w:rsidR="008A4135">
        <w:rPr>
          <w:sz w:val="20"/>
        </w:rPr>
        <w:t>, občanský zákoník, v</w:t>
      </w:r>
      <w:r w:rsidR="00E33702">
        <w:rPr>
          <w:sz w:val="20"/>
        </w:rPr>
        <w:t>e</w:t>
      </w:r>
      <w:r w:rsidR="008A4135">
        <w:rPr>
          <w:sz w:val="20"/>
        </w:rPr>
        <w:t xml:space="preserve"> znění</w:t>
      </w:r>
      <w:r w:rsidR="00E33702">
        <w:rPr>
          <w:sz w:val="20"/>
        </w:rPr>
        <w:t xml:space="preserve"> pozdějších předpisů</w:t>
      </w:r>
      <w:r w:rsidRPr="00B04DDA">
        <w:rPr>
          <w:sz w:val="20"/>
        </w:rPr>
        <w:t xml:space="preserve"> </w:t>
      </w:r>
      <w:r w:rsidR="00031718">
        <w:rPr>
          <w:sz w:val="20"/>
        </w:rPr>
        <w:br/>
      </w:r>
      <w:r w:rsidRPr="00B04DDA">
        <w:rPr>
          <w:sz w:val="20"/>
        </w:rPr>
        <w:t>(</w:t>
      </w:r>
      <w:r w:rsidR="008A4135">
        <w:rPr>
          <w:sz w:val="20"/>
        </w:rPr>
        <w:t>dále také jen „občanský</w:t>
      </w:r>
      <w:r w:rsidRPr="00B04DDA">
        <w:rPr>
          <w:sz w:val="20"/>
        </w:rPr>
        <w:t xml:space="preserve"> zákoník</w:t>
      </w:r>
      <w:r w:rsidR="008A4135">
        <w:rPr>
          <w:sz w:val="20"/>
        </w:rPr>
        <w:t>“</w:t>
      </w:r>
      <w:r w:rsidRPr="00B04DDA">
        <w:rPr>
          <w:sz w:val="20"/>
        </w:rPr>
        <w:t>)</w:t>
      </w:r>
    </w:p>
    <w:p w14:paraId="269A8CF1" w14:textId="77777777" w:rsidR="00E728D3" w:rsidRPr="00B04DDA" w:rsidRDefault="00E728D3" w:rsidP="00E728D3">
      <w:pPr>
        <w:jc w:val="center"/>
        <w:rPr>
          <w:sz w:val="20"/>
        </w:rPr>
      </w:pPr>
    </w:p>
    <w:p w14:paraId="121DB725" w14:textId="77777777" w:rsidR="00E728D3" w:rsidRPr="00B04DDA" w:rsidRDefault="00E728D3" w:rsidP="00E728D3">
      <w:pPr>
        <w:jc w:val="center"/>
        <w:rPr>
          <w:sz w:val="20"/>
        </w:rPr>
      </w:pPr>
      <w:r w:rsidRPr="00B04DDA">
        <w:rPr>
          <w:sz w:val="20"/>
        </w:rPr>
        <w:t xml:space="preserve"> mezi </w:t>
      </w:r>
    </w:p>
    <w:p w14:paraId="1907C5C2" w14:textId="77777777" w:rsidR="00E728D3" w:rsidRPr="00B04DDA" w:rsidRDefault="00E728D3" w:rsidP="00E728D3">
      <w:pPr>
        <w:jc w:val="center"/>
      </w:pPr>
    </w:p>
    <w:p w14:paraId="5A3A699C" w14:textId="77777777" w:rsidR="00116126" w:rsidRPr="00116126" w:rsidRDefault="00911B42" w:rsidP="00116126">
      <w:pPr>
        <w:numPr>
          <w:ilvl w:val="0"/>
          <w:numId w:val="21"/>
        </w:numPr>
        <w:rPr>
          <w:b/>
          <w:szCs w:val="24"/>
        </w:rPr>
      </w:pPr>
      <w:r>
        <w:rPr>
          <w:b/>
          <w:szCs w:val="24"/>
        </w:rPr>
        <w:t>Czech Education Center – České Vzdělávací Centrum s.r.o.</w:t>
      </w:r>
    </w:p>
    <w:p w14:paraId="0DF2601D" w14:textId="77777777" w:rsidR="00E800BD" w:rsidRDefault="00116126" w:rsidP="00116126">
      <w:pPr>
        <w:ind w:left="720"/>
        <w:rPr>
          <w:bCs/>
          <w:szCs w:val="24"/>
        </w:rPr>
      </w:pPr>
      <w:r w:rsidRPr="00116126">
        <w:rPr>
          <w:bCs/>
          <w:szCs w:val="24"/>
        </w:rPr>
        <w:t xml:space="preserve">se sídlem: </w:t>
      </w:r>
      <w:r w:rsidR="00E800BD">
        <w:rPr>
          <w:bCs/>
          <w:szCs w:val="24"/>
        </w:rPr>
        <w:tab/>
      </w:r>
      <w:r w:rsidR="00911B42">
        <w:rPr>
          <w:bCs/>
          <w:szCs w:val="24"/>
        </w:rPr>
        <w:t>Korunní 588/4, Vinohrady</w:t>
      </w:r>
      <w:r w:rsidR="000D130C">
        <w:rPr>
          <w:bCs/>
          <w:szCs w:val="24"/>
        </w:rPr>
        <w:t>, 1</w:t>
      </w:r>
      <w:r w:rsidR="00911B42">
        <w:rPr>
          <w:bCs/>
          <w:szCs w:val="24"/>
        </w:rPr>
        <w:t>20</w:t>
      </w:r>
      <w:r w:rsidR="000D130C">
        <w:rPr>
          <w:bCs/>
          <w:szCs w:val="24"/>
        </w:rPr>
        <w:t xml:space="preserve"> 00 Praha </w:t>
      </w:r>
      <w:r w:rsidR="00911B42">
        <w:rPr>
          <w:bCs/>
          <w:szCs w:val="24"/>
        </w:rPr>
        <w:t>2</w:t>
      </w:r>
      <w:r w:rsidR="000D130C">
        <w:rPr>
          <w:bCs/>
          <w:szCs w:val="24"/>
        </w:rPr>
        <w:t xml:space="preserve">, </w:t>
      </w:r>
    </w:p>
    <w:p w14:paraId="265DF53B" w14:textId="77777777" w:rsidR="000D130C" w:rsidRDefault="00116126" w:rsidP="00116126">
      <w:pPr>
        <w:ind w:left="720"/>
        <w:rPr>
          <w:bCs/>
          <w:szCs w:val="24"/>
        </w:rPr>
      </w:pPr>
      <w:r w:rsidRPr="00116126">
        <w:rPr>
          <w:bCs/>
          <w:szCs w:val="24"/>
        </w:rPr>
        <w:t xml:space="preserve">IČO: </w:t>
      </w:r>
      <w:r w:rsidR="00E800BD">
        <w:rPr>
          <w:bCs/>
          <w:szCs w:val="24"/>
        </w:rPr>
        <w:tab/>
      </w:r>
      <w:r w:rsidR="00E800BD">
        <w:rPr>
          <w:bCs/>
          <w:szCs w:val="24"/>
        </w:rPr>
        <w:tab/>
      </w:r>
      <w:r w:rsidR="00911B42">
        <w:rPr>
          <w:bCs/>
          <w:szCs w:val="24"/>
        </w:rPr>
        <w:t>07112068</w:t>
      </w:r>
      <w:r w:rsidRPr="00116126">
        <w:rPr>
          <w:bCs/>
          <w:szCs w:val="24"/>
        </w:rPr>
        <w:t xml:space="preserve"> </w:t>
      </w:r>
    </w:p>
    <w:p w14:paraId="7D9590DA" w14:textId="77777777" w:rsidR="00116126" w:rsidRPr="00116126" w:rsidRDefault="00116126" w:rsidP="00116126">
      <w:pPr>
        <w:ind w:left="720"/>
        <w:rPr>
          <w:bCs/>
          <w:szCs w:val="24"/>
        </w:rPr>
      </w:pPr>
      <w:r w:rsidRPr="00116126">
        <w:rPr>
          <w:bCs/>
          <w:szCs w:val="24"/>
        </w:rPr>
        <w:t>není plátcem DPH</w:t>
      </w:r>
    </w:p>
    <w:p w14:paraId="6DE2F2C7" w14:textId="77777777" w:rsidR="00911B42" w:rsidRDefault="00116126" w:rsidP="00116126">
      <w:pPr>
        <w:ind w:left="720"/>
        <w:rPr>
          <w:bCs/>
          <w:szCs w:val="24"/>
        </w:rPr>
      </w:pPr>
      <w:r w:rsidRPr="00116126">
        <w:rPr>
          <w:bCs/>
          <w:szCs w:val="24"/>
        </w:rPr>
        <w:t xml:space="preserve">zapsaný v OR vedeném Městským soudem v Praze, oddíl C, vložka </w:t>
      </w:r>
      <w:r w:rsidR="00911B42">
        <w:rPr>
          <w:bCs/>
          <w:szCs w:val="24"/>
        </w:rPr>
        <w:t>294827</w:t>
      </w:r>
    </w:p>
    <w:p w14:paraId="3688B89A" w14:textId="77777777" w:rsidR="00116126" w:rsidRPr="00116126" w:rsidRDefault="00911B42" w:rsidP="00116126">
      <w:pPr>
        <w:ind w:left="720"/>
        <w:rPr>
          <w:bCs/>
          <w:szCs w:val="24"/>
        </w:rPr>
      </w:pPr>
      <w:r>
        <w:rPr>
          <w:bCs/>
          <w:szCs w:val="24"/>
        </w:rPr>
        <w:t>za</w:t>
      </w:r>
      <w:r w:rsidR="00116126" w:rsidRPr="00116126">
        <w:rPr>
          <w:bCs/>
          <w:szCs w:val="24"/>
        </w:rPr>
        <w:t>stoupen</w:t>
      </w:r>
      <w:r w:rsidR="00E800BD">
        <w:rPr>
          <w:bCs/>
          <w:szCs w:val="24"/>
        </w:rPr>
        <w:t>á</w:t>
      </w:r>
      <w:r w:rsidR="00116126" w:rsidRPr="00116126">
        <w:rPr>
          <w:bCs/>
          <w:szCs w:val="24"/>
        </w:rPr>
        <w:t xml:space="preserve">: </w:t>
      </w:r>
      <w:r w:rsidR="00E800BD">
        <w:rPr>
          <w:bCs/>
          <w:szCs w:val="24"/>
        </w:rPr>
        <w:tab/>
      </w:r>
      <w:r>
        <w:rPr>
          <w:bCs/>
          <w:szCs w:val="24"/>
        </w:rPr>
        <w:t>Boris</w:t>
      </w:r>
      <w:r w:rsidR="00586BF8">
        <w:rPr>
          <w:bCs/>
          <w:szCs w:val="24"/>
        </w:rPr>
        <w:t>em</w:t>
      </w:r>
      <w:r>
        <w:rPr>
          <w:bCs/>
          <w:szCs w:val="24"/>
        </w:rPr>
        <w:t xml:space="preserve"> Gurkov</w:t>
      </w:r>
      <w:r w:rsidR="00586BF8">
        <w:rPr>
          <w:bCs/>
          <w:szCs w:val="24"/>
        </w:rPr>
        <w:t>em</w:t>
      </w:r>
      <w:r w:rsidR="00116126" w:rsidRPr="00116126">
        <w:rPr>
          <w:bCs/>
          <w:szCs w:val="24"/>
        </w:rPr>
        <w:t>, jednatel</w:t>
      </w:r>
      <w:r w:rsidR="00586BF8">
        <w:rPr>
          <w:bCs/>
          <w:szCs w:val="24"/>
        </w:rPr>
        <w:t>em</w:t>
      </w:r>
    </w:p>
    <w:p w14:paraId="361EAC9C" w14:textId="77777777" w:rsidR="00116126" w:rsidRPr="00116126" w:rsidRDefault="00116126" w:rsidP="00116126">
      <w:pPr>
        <w:ind w:left="720"/>
        <w:rPr>
          <w:bCs/>
          <w:szCs w:val="24"/>
        </w:rPr>
      </w:pPr>
      <w:r w:rsidRPr="00116126">
        <w:rPr>
          <w:bCs/>
          <w:szCs w:val="24"/>
        </w:rPr>
        <w:t>(dále jen jako „partnerská strana“</w:t>
      </w:r>
      <w:r w:rsidR="00E800BD">
        <w:rPr>
          <w:bCs/>
          <w:szCs w:val="24"/>
        </w:rPr>
        <w:t xml:space="preserve"> nebo „Partner“</w:t>
      </w:r>
      <w:r w:rsidRPr="00116126">
        <w:rPr>
          <w:bCs/>
          <w:szCs w:val="24"/>
        </w:rPr>
        <w:t>)</w:t>
      </w:r>
    </w:p>
    <w:p w14:paraId="51D0AD25" w14:textId="77777777" w:rsidR="007C2CBB" w:rsidRDefault="007C2CBB" w:rsidP="007C2CBB">
      <w:pPr>
        <w:rPr>
          <w:rFonts w:cs="Tahoma"/>
        </w:rPr>
      </w:pPr>
    </w:p>
    <w:p w14:paraId="4D8F416D" w14:textId="77777777" w:rsidR="007C2CBB" w:rsidRDefault="007C2CBB" w:rsidP="007C2CBB">
      <w:pPr>
        <w:ind w:left="720"/>
      </w:pPr>
      <w:r w:rsidRPr="00B04DDA">
        <w:t>a</w:t>
      </w:r>
    </w:p>
    <w:p w14:paraId="0BCDDC66" w14:textId="77777777" w:rsidR="007C2CBB" w:rsidRPr="00B04DDA" w:rsidRDefault="007C2CBB" w:rsidP="007C2CBB">
      <w:pPr>
        <w:ind w:left="720"/>
      </w:pPr>
    </w:p>
    <w:p w14:paraId="738CFACF" w14:textId="77777777" w:rsidR="007C2CBB" w:rsidRDefault="007C2CBB" w:rsidP="007C2CBB">
      <w:pPr>
        <w:numPr>
          <w:ilvl w:val="0"/>
          <w:numId w:val="21"/>
        </w:numPr>
        <w:rPr>
          <w:b/>
          <w:szCs w:val="24"/>
        </w:rPr>
      </w:pPr>
      <w:r w:rsidRPr="007F6CD2">
        <w:rPr>
          <w:b/>
          <w:szCs w:val="24"/>
        </w:rPr>
        <w:t>Česká zemědělská univerzita v Praze</w:t>
      </w:r>
    </w:p>
    <w:p w14:paraId="027EDB87" w14:textId="77777777" w:rsidR="007C2CBB" w:rsidRPr="00031718" w:rsidRDefault="007C2CBB" w:rsidP="007C2CBB">
      <w:pPr>
        <w:ind w:left="503" w:firstLine="206"/>
        <w:rPr>
          <w:szCs w:val="24"/>
        </w:rPr>
      </w:pPr>
      <w:r w:rsidRPr="00031718">
        <w:rPr>
          <w:szCs w:val="24"/>
        </w:rPr>
        <w:t xml:space="preserve">se sídlem: </w:t>
      </w:r>
      <w:r>
        <w:rPr>
          <w:szCs w:val="24"/>
        </w:rPr>
        <w:tab/>
      </w:r>
      <w:r w:rsidRPr="00031718">
        <w:rPr>
          <w:szCs w:val="24"/>
        </w:rPr>
        <w:t xml:space="preserve">Kamýcká 129, 165 </w:t>
      </w:r>
      <w:r>
        <w:rPr>
          <w:szCs w:val="24"/>
        </w:rPr>
        <w:t>00</w:t>
      </w:r>
      <w:r w:rsidRPr="00031718">
        <w:rPr>
          <w:szCs w:val="24"/>
        </w:rPr>
        <w:t xml:space="preserve"> Praha </w:t>
      </w:r>
      <w:r>
        <w:rPr>
          <w:szCs w:val="24"/>
        </w:rPr>
        <w:t xml:space="preserve">– Suchdol </w:t>
      </w:r>
    </w:p>
    <w:p w14:paraId="57B87520" w14:textId="77777777" w:rsidR="007C2CBB" w:rsidRDefault="007C2CBB" w:rsidP="007C2CBB">
      <w:pPr>
        <w:ind w:left="503" w:firstLine="206"/>
        <w:rPr>
          <w:szCs w:val="24"/>
        </w:rPr>
      </w:pPr>
      <w:r w:rsidRPr="00031718">
        <w:rPr>
          <w:szCs w:val="24"/>
        </w:rPr>
        <w:t>IČO</w:t>
      </w:r>
      <w:r>
        <w:rPr>
          <w:szCs w:val="24"/>
        </w:rPr>
        <w:t>:</w:t>
      </w:r>
      <w:r w:rsidRPr="00031718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031718">
        <w:rPr>
          <w:szCs w:val="24"/>
        </w:rPr>
        <w:t xml:space="preserve">60460709  </w:t>
      </w:r>
    </w:p>
    <w:p w14:paraId="5A723779" w14:textId="77777777" w:rsidR="007C2CBB" w:rsidRDefault="007C2CBB" w:rsidP="007C2CBB">
      <w:pPr>
        <w:ind w:left="503" w:firstLine="206"/>
        <w:rPr>
          <w:szCs w:val="24"/>
        </w:rPr>
      </w:pPr>
      <w:r w:rsidRPr="00031718">
        <w:rPr>
          <w:szCs w:val="24"/>
        </w:rPr>
        <w:t>DIČ</w:t>
      </w:r>
      <w:r>
        <w:rPr>
          <w:szCs w:val="24"/>
        </w:rPr>
        <w:t>:</w:t>
      </w:r>
      <w:r w:rsidR="00342E96">
        <w:rPr>
          <w:szCs w:val="24"/>
        </w:rPr>
        <w:tab/>
      </w:r>
      <w:r w:rsidR="00342E96">
        <w:rPr>
          <w:szCs w:val="24"/>
        </w:rPr>
        <w:tab/>
      </w:r>
      <w:r w:rsidRPr="00031718">
        <w:rPr>
          <w:szCs w:val="24"/>
        </w:rPr>
        <w:t>CZ60460709</w:t>
      </w:r>
    </w:p>
    <w:p w14:paraId="6AC70E8C" w14:textId="77777777" w:rsidR="007C2CBB" w:rsidRPr="00E33702" w:rsidRDefault="007C2CBB" w:rsidP="007C2CBB">
      <w:pPr>
        <w:ind w:left="503" w:firstLine="206"/>
        <w:rPr>
          <w:szCs w:val="24"/>
        </w:rPr>
      </w:pPr>
      <w:r w:rsidRPr="00E33702">
        <w:t>zastoupen</w:t>
      </w:r>
      <w:r>
        <w:t>á:</w:t>
      </w:r>
      <w:r>
        <w:tab/>
        <w:t xml:space="preserve">Ing. </w:t>
      </w:r>
      <w:bookmarkStart w:id="2" w:name="_Hlk74814762"/>
      <w:r w:rsidR="00342E96" w:rsidRPr="00551E8F">
        <w:t>Jakubem Kleindienstem</w:t>
      </w:r>
      <w:bookmarkEnd w:id="2"/>
      <w:r>
        <w:t>, kvestorem</w:t>
      </w:r>
      <w:r w:rsidRPr="00E33702">
        <w:t xml:space="preserve"> </w:t>
      </w:r>
    </w:p>
    <w:p w14:paraId="7185F8C8" w14:textId="77777777" w:rsidR="007C2CBB" w:rsidRDefault="007C2CBB" w:rsidP="007C2CBB">
      <w:pPr>
        <w:tabs>
          <w:tab w:val="left" w:pos="567"/>
          <w:tab w:val="left" w:pos="709"/>
        </w:tabs>
        <w:rPr>
          <w:rFonts w:cs="Tahoma"/>
        </w:rPr>
      </w:pPr>
      <w:r>
        <w:tab/>
      </w:r>
      <w:r>
        <w:tab/>
      </w:r>
      <w:r w:rsidRPr="00065676">
        <w:rPr>
          <w:rFonts w:cs="Tahoma"/>
        </w:rPr>
        <w:t xml:space="preserve">na straně </w:t>
      </w:r>
      <w:r>
        <w:rPr>
          <w:rFonts w:cs="Tahoma"/>
        </w:rPr>
        <w:t>druhé (dále jen „ČZU</w:t>
      </w:r>
      <w:r w:rsidRPr="00065676">
        <w:rPr>
          <w:rFonts w:cs="Tahoma"/>
        </w:rPr>
        <w:t>“)</w:t>
      </w:r>
    </w:p>
    <w:p w14:paraId="3BA60E76" w14:textId="77777777" w:rsidR="007C2CBB" w:rsidRDefault="007C2CBB" w:rsidP="007C2CBB">
      <w:pPr>
        <w:tabs>
          <w:tab w:val="left" w:pos="567"/>
          <w:tab w:val="left" w:pos="709"/>
        </w:tabs>
        <w:rPr>
          <w:rFonts w:cs="Tahoma"/>
        </w:rPr>
      </w:pPr>
    </w:p>
    <w:p w14:paraId="6C859DCE" w14:textId="77777777" w:rsidR="007C2CBB" w:rsidRDefault="007C2CBB" w:rsidP="007C2CBB">
      <w:pPr>
        <w:tabs>
          <w:tab w:val="left" w:pos="709"/>
        </w:tabs>
        <w:rPr>
          <w:rFonts w:cs="Tahoma"/>
        </w:rPr>
      </w:pPr>
      <w:r>
        <w:rPr>
          <w:rFonts w:cs="Tahoma"/>
        </w:rPr>
        <w:tab/>
        <w:t>(společně dále také jako „smluvní strany“</w:t>
      </w:r>
      <w:r w:rsidR="00342E96">
        <w:rPr>
          <w:rFonts w:cs="Tahoma"/>
        </w:rPr>
        <w:t xml:space="preserve"> </w:t>
      </w:r>
      <w:bookmarkStart w:id="3" w:name="_Hlk74814778"/>
      <w:r w:rsidR="00342E96">
        <w:rPr>
          <w:rFonts w:cs="Tahoma"/>
        </w:rPr>
        <w:t>nebo samostatně „smluvní strana“</w:t>
      </w:r>
      <w:r>
        <w:rPr>
          <w:rFonts w:cs="Tahoma"/>
        </w:rPr>
        <w:t>)</w:t>
      </w:r>
    </w:p>
    <w:bookmarkEnd w:id="3"/>
    <w:p w14:paraId="5D03D8FA" w14:textId="77777777" w:rsidR="007C2CBB" w:rsidRDefault="007C2CBB" w:rsidP="007C2CBB">
      <w:pPr>
        <w:jc w:val="center"/>
      </w:pPr>
    </w:p>
    <w:p w14:paraId="77A7D372" w14:textId="77777777" w:rsidR="007C2CBB" w:rsidRDefault="007C2CBB" w:rsidP="007C2CBB"/>
    <w:p w14:paraId="7C67BA71" w14:textId="77777777" w:rsidR="007C2CBB" w:rsidRPr="008A612E" w:rsidRDefault="007C2CBB" w:rsidP="007C2CBB">
      <w:pPr>
        <w:pStyle w:val="Nadpis2"/>
        <w:tabs>
          <w:tab w:val="left" w:pos="4474"/>
        </w:tabs>
        <w:jc w:val="left"/>
      </w:pPr>
      <w:r w:rsidRPr="008A612E">
        <w:t>1. PŘEDMĚT SMLOUVY</w:t>
      </w:r>
      <w:r w:rsidRPr="008A612E">
        <w:tab/>
      </w:r>
    </w:p>
    <w:p w14:paraId="32686EF9" w14:textId="77777777" w:rsidR="007C2CBB" w:rsidRPr="00B04DDA" w:rsidRDefault="007C2CBB" w:rsidP="007C2CBB">
      <w:pPr>
        <w:pStyle w:val="Zkladntextodsazen"/>
        <w:ind w:firstLine="0"/>
        <w:jc w:val="both"/>
        <w:rPr>
          <w:szCs w:val="22"/>
        </w:rPr>
      </w:pPr>
    </w:p>
    <w:p w14:paraId="6B760BEA" w14:textId="77777777" w:rsidR="007C2CBB" w:rsidRPr="00A36809" w:rsidRDefault="007C2CBB" w:rsidP="007C2CBB">
      <w:pPr>
        <w:pStyle w:val="Zkladntextodsazen"/>
        <w:numPr>
          <w:ilvl w:val="0"/>
          <w:numId w:val="20"/>
        </w:numPr>
        <w:tabs>
          <w:tab w:val="left" w:pos="426"/>
        </w:tabs>
        <w:spacing w:after="120"/>
        <w:ind w:left="851" w:hanging="425"/>
        <w:jc w:val="both"/>
        <w:rPr>
          <w:sz w:val="24"/>
          <w:szCs w:val="24"/>
        </w:rPr>
      </w:pPr>
      <w:r w:rsidRPr="00F92D8D">
        <w:rPr>
          <w:sz w:val="24"/>
          <w:szCs w:val="24"/>
        </w:rPr>
        <w:t xml:space="preserve">Předmětem smlouvy je </w:t>
      </w:r>
      <w:r>
        <w:rPr>
          <w:sz w:val="24"/>
          <w:szCs w:val="24"/>
        </w:rPr>
        <w:t xml:space="preserve">závazek ČZU k </w:t>
      </w:r>
      <w:r w:rsidRPr="00F92D8D">
        <w:rPr>
          <w:sz w:val="24"/>
          <w:szCs w:val="24"/>
        </w:rPr>
        <w:t xml:space="preserve">zajištění </w:t>
      </w:r>
      <w:r>
        <w:rPr>
          <w:sz w:val="24"/>
          <w:szCs w:val="24"/>
        </w:rPr>
        <w:t xml:space="preserve">ročních i krátkodobých intenzivních </w:t>
      </w:r>
      <w:r w:rsidRPr="00F92D8D">
        <w:rPr>
          <w:sz w:val="24"/>
          <w:szCs w:val="24"/>
        </w:rPr>
        <w:t>jazykov</w:t>
      </w:r>
      <w:r>
        <w:rPr>
          <w:sz w:val="24"/>
          <w:szCs w:val="24"/>
        </w:rPr>
        <w:t>ých</w:t>
      </w:r>
      <w:r w:rsidRPr="00F92D8D">
        <w:rPr>
          <w:sz w:val="24"/>
          <w:szCs w:val="24"/>
        </w:rPr>
        <w:t xml:space="preserve"> příp</w:t>
      </w:r>
      <w:r>
        <w:rPr>
          <w:sz w:val="24"/>
          <w:szCs w:val="24"/>
        </w:rPr>
        <w:t>ravných</w:t>
      </w:r>
      <w:r w:rsidRPr="00F92D8D">
        <w:rPr>
          <w:sz w:val="24"/>
          <w:szCs w:val="24"/>
        </w:rPr>
        <w:t xml:space="preserve"> kurz</w:t>
      </w:r>
      <w:r>
        <w:rPr>
          <w:sz w:val="24"/>
          <w:szCs w:val="24"/>
        </w:rPr>
        <w:t>ů</w:t>
      </w:r>
      <w:r w:rsidRPr="00F92D8D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 dohodnutém rozsahu </w:t>
      </w:r>
      <w:r w:rsidR="00E800BD">
        <w:rPr>
          <w:sz w:val="24"/>
          <w:szCs w:val="24"/>
        </w:rPr>
        <w:t>300–600</w:t>
      </w:r>
      <w:r w:rsidRPr="00F92D8D">
        <w:rPr>
          <w:sz w:val="24"/>
          <w:szCs w:val="24"/>
        </w:rPr>
        <w:t xml:space="preserve"> vyučovacích hodin v rámci přípravy cizích státních příslušníků pro vykonání standardizovaných jazykových zkoušek uznaných MŠMT</w:t>
      </w:r>
      <w:r>
        <w:rPr>
          <w:sz w:val="24"/>
          <w:szCs w:val="24"/>
        </w:rPr>
        <w:t xml:space="preserve"> (dále také jen „kurzy“) na straně jedné a na straně druhé závazek partnerské stran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 tyto kurzy uhradit ČZU dále dohodnutou cenu</w:t>
      </w:r>
      <w:r w:rsidRPr="00F92D8D">
        <w:rPr>
          <w:sz w:val="24"/>
          <w:szCs w:val="24"/>
        </w:rPr>
        <w:t>.</w:t>
      </w:r>
    </w:p>
    <w:p w14:paraId="2AB3F876" w14:textId="77777777" w:rsidR="007C2CBB" w:rsidRPr="0050018C" w:rsidRDefault="007C2CBB" w:rsidP="007C2CBB">
      <w:pPr>
        <w:pStyle w:val="Zkladntextodsazen"/>
        <w:numPr>
          <w:ilvl w:val="0"/>
          <w:numId w:val="20"/>
        </w:numPr>
        <w:tabs>
          <w:tab w:val="left" w:pos="426"/>
        </w:tabs>
        <w:spacing w:after="120"/>
        <w:ind w:left="851" w:hanging="425"/>
        <w:jc w:val="both"/>
        <w:rPr>
          <w:sz w:val="24"/>
          <w:szCs w:val="24"/>
        </w:rPr>
      </w:pPr>
      <w:r>
        <w:rPr>
          <w:szCs w:val="22"/>
        </w:rPr>
        <w:t xml:space="preserve"> </w:t>
      </w:r>
      <w:r w:rsidRPr="0050018C">
        <w:rPr>
          <w:sz w:val="24"/>
          <w:szCs w:val="24"/>
        </w:rPr>
        <w:t xml:space="preserve">Smluvní strany se dohodly, že kurzy budou probíhat buď ve formě přímé výuky, </w:t>
      </w:r>
      <w:bookmarkStart w:id="4" w:name="_Hlk150853371"/>
      <w:r w:rsidR="00586BF8" w:rsidRPr="00207752">
        <w:rPr>
          <w:sz w:val="24"/>
          <w:szCs w:val="24"/>
        </w:rPr>
        <w:t>a to v prostorách ČZU nebo v prostorách partnerské strany</w:t>
      </w:r>
      <w:bookmarkEnd w:id="4"/>
      <w:r w:rsidR="00586BF8">
        <w:rPr>
          <w:sz w:val="24"/>
          <w:szCs w:val="24"/>
        </w:rPr>
        <w:t xml:space="preserve">, </w:t>
      </w:r>
      <w:r w:rsidRPr="0050018C">
        <w:rPr>
          <w:sz w:val="24"/>
          <w:szCs w:val="24"/>
        </w:rPr>
        <w:t>s osobní účastí účastníků příslušného kurzu nebo ve formě vzdáleného přístupu, tedy výuky online.</w:t>
      </w:r>
    </w:p>
    <w:p w14:paraId="554F826F" w14:textId="77777777" w:rsidR="007C2CBB" w:rsidRPr="00F92D8D" w:rsidRDefault="007C2CBB" w:rsidP="007C2CBB">
      <w:pPr>
        <w:pStyle w:val="Zkladntextodsazen"/>
        <w:ind w:left="851" w:firstLine="0"/>
        <w:jc w:val="both"/>
        <w:rPr>
          <w:szCs w:val="22"/>
        </w:rPr>
      </w:pPr>
    </w:p>
    <w:p w14:paraId="664BC5AC" w14:textId="77777777" w:rsidR="007C2CBB" w:rsidRPr="008A612E" w:rsidRDefault="007C2CBB" w:rsidP="007C2CBB">
      <w:pPr>
        <w:pStyle w:val="Nadpis2"/>
      </w:pPr>
      <w:r w:rsidRPr="008A612E">
        <w:t>2. SPOLUPRÁCE SMLUVNÍCH STRAN</w:t>
      </w:r>
    </w:p>
    <w:p w14:paraId="03EB402A" w14:textId="77777777" w:rsidR="007C2CBB" w:rsidRDefault="007C2CBB" w:rsidP="007C2CBB">
      <w:pPr>
        <w:numPr>
          <w:ilvl w:val="1"/>
          <w:numId w:val="11"/>
        </w:numPr>
        <w:tabs>
          <w:tab w:val="left" w:pos="360"/>
        </w:tabs>
      </w:pPr>
      <w:r w:rsidRPr="00B04DDA">
        <w:t>Osoba zodpovědná jednat za ČZU:</w:t>
      </w:r>
      <w:r>
        <w:t xml:space="preserve"> </w:t>
      </w:r>
      <w:r w:rsidR="007B45E5">
        <w:t>XXXXX</w:t>
      </w:r>
    </w:p>
    <w:p w14:paraId="73093537" w14:textId="77777777" w:rsidR="007C2CBB" w:rsidRPr="00B04DDA" w:rsidRDefault="007C2CBB" w:rsidP="007C2CBB">
      <w:pPr>
        <w:tabs>
          <w:tab w:val="left" w:pos="360"/>
        </w:tabs>
        <w:ind w:left="840" w:hanging="414"/>
      </w:pPr>
      <w:r>
        <w:tab/>
        <w:t>Telefon:</w:t>
      </w:r>
      <w:r>
        <w:tab/>
      </w:r>
      <w:r w:rsidR="00342E96">
        <w:tab/>
      </w:r>
      <w:r w:rsidR="00342E96">
        <w:tab/>
      </w:r>
      <w:r w:rsidR="00342E96">
        <w:tab/>
      </w:r>
      <w:r>
        <w:t xml:space="preserve">+420 </w:t>
      </w:r>
      <w:r w:rsidR="007B45E5">
        <w:t>XXXXX</w:t>
      </w:r>
      <w:r>
        <w:t>;</w:t>
      </w:r>
    </w:p>
    <w:p w14:paraId="434B7465" w14:textId="77777777" w:rsidR="007C2CBB" w:rsidRPr="00512B56" w:rsidRDefault="007C2CBB" w:rsidP="007C2CBB">
      <w:pPr>
        <w:ind w:left="612" w:firstLine="228"/>
      </w:pPr>
      <w:r w:rsidRPr="00512B56">
        <w:t xml:space="preserve">Osoba zodpovědná jednat za </w:t>
      </w:r>
      <w:r>
        <w:t>partnerskou stranu</w:t>
      </w:r>
      <w:r w:rsidRPr="00512B56">
        <w:t xml:space="preserve">: </w:t>
      </w:r>
      <w:r w:rsidR="007B45E5">
        <w:t>XXXXX</w:t>
      </w:r>
    </w:p>
    <w:p w14:paraId="40BD1272" w14:textId="77777777" w:rsidR="007C2CBB" w:rsidRDefault="007C2CBB" w:rsidP="007C2CBB">
      <w:pPr>
        <w:ind w:left="612" w:firstLine="228"/>
      </w:pPr>
      <w:r w:rsidRPr="00512B56">
        <w:t>Telefon:</w:t>
      </w:r>
      <w:r w:rsidRPr="00512B56">
        <w:tab/>
      </w:r>
      <w:r w:rsidR="00342E96">
        <w:tab/>
      </w:r>
      <w:r w:rsidRPr="00DD7DD9">
        <w:t xml:space="preserve"> </w:t>
      </w:r>
      <w:r w:rsidR="00342E96">
        <w:tab/>
      </w:r>
      <w:r w:rsidR="006A3349">
        <w:t xml:space="preserve">            </w:t>
      </w:r>
      <w:r w:rsidR="00116126" w:rsidRPr="00E800BD">
        <w:t>+420</w:t>
      </w:r>
      <w:r w:rsidR="00911B42">
        <w:t> </w:t>
      </w:r>
      <w:r w:rsidR="007B45E5">
        <w:t xml:space="preserve">XXXXX </w:t>
      </w:r>
      <w:hyperlink r:id="rId12" w:history="1"/>
    </w:p>
    <w:p w14:paraId="30796B65" w14:textId="77777777" w:rsidR="00BB5865" w:rsidRPr="002C090E" w:rsidRDefault="00BB5865" w:rsidP="00BB5865">
      <w:pPr>
        <w:numPr>
          <w:ilvl w:val="1"/>
          <w:numId w:val="11"/>
        </w:numPr>
        <w:tabs>
          <w:tab w:val="left" w:pos="360"/>
        </w:tabs>
        <w:spacing w:after="120"/>
        <w:jc w:val="both"/>
      </w:pPr>
      <w:r w:rsidRPr="002C090E">
        <w:t xml:space="preserve">Partnerská strana zasílá ČZU průběžně dílčí seznamy uchazečů ke schválení, přijetí a zařazení mezi účastníky jazykového kurzu s jejich odpovídající identifikací. Partnerská strana se zavazuje bez výhrad respektovat konečné rozhodnutí ČZU o konečném </w:t>
      </w:r>
      <w:r w:rsidRPr="002C090E">
        <w:lastRenderedPageBreak/>
        <w:t xml:space="preserve">seznamu uchazečů, jejich přijetí/nepřijetí a zařazení/nezařazení mezi účastníky jazykového kurzu.  </w:t>
      </w:r>
    </w:p>
    <w:p w14:paraId="3D19BC36" w14:textId="77777777" w:rsidR="007C2CBB" w:rsidRPr="00B04DDA" w:rsidRDefault="007C2CBB" w:rsidP="007C2CBB">
      <w:pPr>
        <w:numPr>
          <w:ilvl w:val="1"/>
          <w:numId w:val="11"/>
        </w:numPr>
        <w:tabs>
          <w:tab w:val="left" w:pos="360"/>
        </w:tabs>
        <w:jc w:val="both"/>
      </w:pPr>
      <w:r w:rsidRPr="00B04DDA">
        <w:t>ČZU odpovíd</w:t>
      </w:r>
      <w:r>
        <w:t>á za zajištění odborných osnov, v</w:t>
      </w:r>
      <w:r w:rsidRPr="00B04DDA">
        <w:t xml:space="preserve">ýuky a zabezpečení materiálních podmínek kurzu, potřebných k jeho realizaci. </w:t>
      </w:r>
      <w:r>
        <w:t>ČZU neodpovídá v případě online výuky za kvalitu internetového připojení účastníků. ČZU se z</w:t>
      </w:r>
      <w:r w:rsidRPr="00B04DDA">
        <w:t xml:space="preserve">avazuje, že v souvislosti s plněním této smlouvy </w:t>
      </w:r>
      <w:r>
        <w:t>využije</w:t>
      </w:r>
      <w:r w:rsidRPr="00B04DDA">
        <w:t xml:space="preserve"> pouze kvalifikované odborné pracovníky.</w:t>
      </w:r>
    </w:p>
    <w:p w14:paraId="1F563823" w14:textId="77777777" w:rsidR="007C2CBB" w:rsidRPr="00B04DDA" w:rsidRDefault="007C2CBB" w:rsidP="007C2CBB">
      <w:pPr>
        <w:numPr>
          <w:ilvl w:val="1"/>
          <w:numId w:val="11"/>
        </w:numPr>
        <w:tabs>
          <w:tab w:val="left" w:pos="360"/>
        </w:tabs>
        <w:jc w:val="both"/>
      </w:pPr>
      <w:r>
        <w:t xml:space="preserve">Partnerská strana </w:t>
      </w:r>
      <w:r w:rsidRPr="00B04DDA">
        <w:t xml:space="preserve">poskytne ČZU veškerou součinnost, kterou lze vyžadovat pro splnění smluvních závazků ČZU. Hlavní povinností </w:t>
      </w:r>
      <w:r>
        <w:t xml:space="preserve">partnerské strany </w:t>
      </w:r>
      <w:r w:rsidRPr="00B04DDA">
        <w:t>je</w:t>
      </w:r>
      <w:r>
        <w:t xml:space="preserve"> zejména:</w:t>
      </w:r>
      <w:r w:rsidRPr="00B04DDA">
        <w:t xml:space="preserve"> </w:t>
      </w:r>
    </w:p>
    <w:p w14:paraId="49B46C5C" w14:textId="77777777" w:rsidR="000F258E" w:rsidRDefault="003E32F8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 w:rsidRPr="00B04DDA">
        <w:t xml:space="preserve">nejpozději </w:t>
      </w:r>
      <w:r w:rsidRPr="00FF2890">
        <w:t>15 dní</w:t>
      </w:r>
      <w:r w:rsidR="00FF2890">
        <w:t xml:space="preserve"> </w:t>
      </w:r>
      <w:r w:rsidRPr="00B04DDA">
        <w:t>před plánovaným zahájením výuky předat ČZU písemnou pre</w:t>
      </w:r>
      <w:r w:rsidR="00B44045">
        <w:t>zenční listinu účastníků kurzu</w:t>
      </w:r>
      <w:r w:rsidR="00B00BF9">
        <w:t>,</w:t>
      </w:r>
      <w:r w:rsidR="00A75D5E">
        <w:t xml:space="preserve"> včetně informace o tom, zda se v daném případě bude jednat o přímou či online výuku,</w:t>
      </w:r>
      <w:r w:rsidR="00B44045">
        <w:t xml:space="preserve"> </w:t>
      </w:r>
    </w:p>
    <w:p w14:paraId="29ADD080" w14:textId="77777777" w:rsidR="00094B5F" w:rsidRPr="00B04DDA" w:rsidRDefault="000F258E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>
        <w:t>zajistit informovanost účastníků o termínech a místě konání kurzů, v případě online výuky pak také informovat účastníky kde a jakým způsobem je možné se k této výuce připojit,</w:t>
      </w:r>
      <w:r w:rsidR="003E32F8" w:rsidRPr="00B04DDA">
        <w:t xml:space="preserve"> </w:t>
      </w:r>
    </w:p>
    <w:p w14:paraId="0C24987E" w14:textId="77777777" w:rsidR="003E32F8" w:rsidRPr="00B04DDA" w:rsidRDefault="003E32F8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 w:rsidRPr="00B04DDA">
        <w:t xml:space="preserve">zaplatit cenu za </w:t>
      </w:r>
      <w:r w:rsidR="00E33702" w:rsidRPr="00F92D8D">
        <w:rPr>
          <w:szCs w:val="24"/>
        </w:rPr>
        <w:t xml:space="preserve">zajištění </w:t>
      </w:r>
      <w:r w:rsidR="00E33702">
        <w:rPr>
          <w:szCs w:val="24"/>
        </w:rPr>
        <w:t xml:space="preserve">intenzivních </w:t>
      </w:r>
      <w:r w:rsidR="00E33702" w:rsidRPr="00F92D8D">
        <w:rPr>
          <w:szCs w:val="24"/>
        </w:rPr>
        <w:t>jazykov</w:t>
      </w:r>
      <w:r w:rsidR="00E33702">
        <w:rPr>
          <w:szCs w:val="24"/>
        </w:rPr>
        <w:t>ých</w:t>
      </w:r>
      <w:r w:rsidR="00E33702" w:rsidRPr="00F92D8D">
        <w:rPr>
          <w:szCs w:val="24"/>
        </w:rPr>
        <w:t xml:space="preserve"> příp</w:t>
      </w:r>
      <w:r w:rsidR="00E33702">
        <w:rPr>
          <w:szCs w:val="24"/>
        </w:rPr>
        <w:t>ravných</w:t>
      </w:r>
      <w:r w:rsidR="00E33702" w:rsidRPr="00F92D8D">
        <w:rPr>
          <w:szCs w:val="24"/>
        </w:rPr>
        <w:t xml:space="preserve"> kurz</w:t>
      </w:r>
      <w:r w:rsidR="00E33702">
        <w:rPr>
          <w:szCs w:val="24"/>
        </w:rPr>
        <w:t>ů</w:t>
      </w:r>
      <w:r w:rsidR="00E33702" w:rsidRPr="00F92D8D">
        <w:rPr>
          <w:szCs w:val="24"/>
        </w:rPr>
        <w:t xml:space="preserve"> </w:t>
      </w:r>
      <w:r w:rsidRPr="00B04DDA">
        <w:t>v souladu s touto smlouvou.</w:t>
      </w:r>
    </w:p>
    <w:p w14:paraId="72FAD304" w14:textId="77777777" w:rsidR="00A46021" w:rsidRPr="00621558" w:rsidRDefault="003E32F8" w:rsidP="00E33702">
      <w:pPr>
        <w:numPr>
          <w:ilvl w:val="1"/>
          <w:numId w:val="11"/>
        </w:numPr>
        <w:tabs>
          <w:tab w:val="left" w:pos="360"/>
        </w:tabs>
        <w:jc w:val="both"/>
        <w:rPr>
          <w:szCs w:val="22"/>
        </w:rPr>
      </w:pPr>
      <w:r w:rsidRPr="00B04DDA">
        <w:t xml:space="preserve">Žádná ze smluvních stran nesmí převádět úplně nebo zčásti práva a povinnosti vyplývající pro ni ze smlouvy bez předchozího písemného souhlasu druhé </w:t>
      </w:r>
      <w:r w:rsidR="00342E96">
        <w:t xml:space="preserve">smluvní </w:t>
      </w:r>
      <w:r w:rsidRPr="00B04DDA">
        <w:t>strany.</w:t>
      </w:r>
    </w:p>
    <w:p w14:paraId="1B7E37F7" w14:textId="77777777" w:rsidR="00621558" w:rsidRPr="00E33702" w:rsidRDefault="00621558" w:rsidP="00621558">
      <w:pPr>
        <w:tabs>
          <w:tab w:val="left" w:pos="360"/>
        </w:tabs>
        <w:ind w:left="840"/>
        <w:jc w:val="both"/>
        <w:rPr>
          <w:szCs w:val="22"/>
        </w:rPr>
      </w:pPr>
    </w:p>
    <w:p w14:paraId="5435CDC7" w14:textId="77777777" w:rsidR="003E32F8" w:rsidRPr="008A612E" w:rsidRDefault="00094B5F" w:rsidP="00667EAE">
      <w:pPr>
        <w:pStyle w:val="Nadpis2"/>
        <w:ind w:left="360" w:hanging="360"/>
      </w:pPr>
      <w:r w:rsidRPr="008A612E">
        <w:t>3</w:t>
      </w:r>
      <w:r w:rsidR="003E32F8" w:rsidRPr="008A612E">
        <w:t>. ČASOVÝ PLÁN</w:t>
      </w:r>
    </w:p>
    <w:p w14:paraId="2F243D56" w14:textId="77777777" w:rsidR="00A46021" w:rsidRPr="00FF2890" w:rsidRDefault="00CF55D5" w:rsidP="00667EAE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>
        <w:rPr>
          <w:szCs w:val="22"/>
        </w:rPr>
        <w:t>Jednotlivé smluvními stranami dohodnuté k</w:t>
      </w:r>
      <w:r w:rsidR="00CB732A" w:rsidRPr="006A40E0">
        <w:rPr>
          <w:szCs w:val="22"/>
        </w:rPr>
        <w:t>urz</w:t>
      </w:r>
      <w:r w:rsidR="00E33702">
        <w:rPr>
          <w:szCs w:val="22"/>
        </w:rPr>
        <w:t>y</w:t>
      </w:r>
      <w:r w:rsidR="00CB732A" w:rsidRPr="006A40E0">
        <w:rPr>
          <w:szCs w:val="22"/>
        </w:rPr>
        <w:t xml:space="preserve"> </w:t>
      </w:r>
      <w:r w:rsidR="00651639">
        <w:rPr>
          <w:szCs w:val="22"/>
        </w:rPr>
        <w:t xml:space="preserve">českého </w:t>
      </w:r>
      <w:r w:rsidR="001B315B">
        <w:rPr>
          <w:szCs w:val="22"/>
        </w:rPr>
        <w:t>nebo</w:t>
      </w:r>
      <w:r w:rsidR="00651639">
        <w:rPr>
          <w:szCs w:val="22"/>
        </w:rPr>
        <w:t xml:space="preserve"> </w:t>
      </w:r>
      <w:r w:rsidR="00CB732A" w:rsidRPr="006A40E0">
        <w:rPr>
          <w:szCs w:val="22"/>
        </w:rPr>
        <w:t xml:space="preserve">anglického jazyka rozsahu </w:t>
      </w:r>
      <w:r w:rsidR="00E800BD">
        <w:rPr>
          <w:szCs w:val="22"/>
        </w:rPr>
        <w:t>300–600</w:t>
      </w:r>
      <w:r w:rsidR="00CB732A" w:rsidRPr="006A40E0">
        <w:rPr>
          <w:szCs w:val="22"/>
        </w:rPr>
        <w:t xml:space="preserve"> vyučovacích hodin/1 skupina bud</w:t>
      </w:r>
      <w:r>
        <w:rPr>
          <w:szCs w:val="22"/>
        </w:rPr>
        <w:t>ou</w:t>
      </w:r>
      <w:r w:rsidR="00CB732A" w:rsidRPr="006A40E0">
        <w:rPr>
          <w:szCs w:val="22"/>
        </w:rPr>
        <w:t xml:space="preserve"> probíhat ve spolupráci obou smluvních stran. Doba</w:t>
      </w:r>
      <w:r w:rsidR="00774CA6">
        <w:rPr>
          <w:szCs w:val="22"/>
        </w:rPr>
        <w:t>,</w:t>
      </w:r>
      <w:r w:rsidR="00CB732A" w:rsidRPr="006A40E0">
        <w:rPr>
          <w:szCs w:val="22"/>
        </w:rPr>
        <w:t xml:space="preserve"> </w:t>
      </w:r>
      <w:r w:rsidR="00774CA6">
        <w:rPr>
          <w:szCs w:val="22"/>
        </w:rPr>
        <w:t xml:space="preserve">v níž budou kurzy dle této smlouvy realizovány, je stanovena na období </w:t>
      </w:r>
      <w:r w:rsidR="003E32F8" w:rsidRPr="00031718">
        <w:rPr>
          <w:b/>
        </w:rPr>
        <w:t xml:space="preserve">od </w:t>
      </w:r>
      <w:r w:rsidR="00955665">
        <w:rPr>
          <w:b/>
        </w:rPr>
        <w:t>01</w:t>
      </w:r>
      <w:r w:rsidR="000B00BA" w:rsidRPr="006A3349">
        <w:rPr>
          <w:b/>
        </w:rPr>
        <w:t xml:space="preserve">. </w:t>
      </w:r>
      <w:r w:rsidR="00955665">
        <w:rPr>
          <w:b/>
        </w:rPr>
        <w:t>září</w:t>
      </w:r>
      <w:r w:rsidR="00F92D8D" w:rsidRPr="006A3349">
        <w:rPr>
          <w:b/>
        </w:rPr>
        <w:t xml:space="preserve"> </w:t>
      </w:r>
      <w:r w:rsidR="00E800BD" w:rsidRPr="006A3349">
        <w:rPr>
          <w:b/>
        </w:rPr>
        <w:t>202</w:t>
      </w:r>
      <w:r w:rsidR="00D428B0">
        <w:rPr>
          <w:b/>
        </w:rPr>
        <w:t>4</w:t>
      </w:r>
      <w:r w:rsidR="00E800BD" w:rsidRPr="00031718">
        <w:rPr>
          <w:b/>
        </w:rPr>
        <w:t>–31</w:t>
      </w:r>
      <w:r w:rsidR="003D075D">
        <w:rPr>
          <w:b/>
        </w:rPr>
        <w:t>.</w:t>
      </w:r>
      <w:r w:rsidR="00342E96">
        <w:rPr>
          <w:b/>
        </w:rPr>
        <w:t xml:space="preserve"> </w:t>
      </w:r>
      <w:r w:rsidR="00A73499">
        <w:rPr>
          <w:b/>
        </w:rPr>
        <w:t>srpna</w:t>
      </w:r>
      <w:r w:rsidR="003E32F8" w:rsidRPr="00031718">
        <w:rPr>
          <w:b/>
        </w:rPr>
        <w:t xml:space="preserve"> 20</w:t>
      </w:r>
      <w:r w:rsidR="00F92D8D">
        <w:rPr>
          <w:b/>
        </w:rPr>
        <w:t>2</w:t>
      </w:r>
      <w:r w:rsidR="00D428B0">
        <w:rPr>
          <w:b/>
        </w:rPr>
        <w:t>5</w:t>
      </w:r>
      <w:r w:rsidR="003E32F8" w:rsidRPr="00FF2890">
        <w:t xml:space="preserve">. </w:t>
      </w:r>
    </w:p>
    <w:p w14:paraId="1C51D141" w14:textId="77777777" w:rsidR="00A46021" w:rsidRPr="00FF2890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B04DDA">
        <w:t>ČZU připraví a bude realizovat kurz</w:t>
      </w:r>
      <w:r w:rsidR="00E33702">
        <w:t>y</w:t>
      </w:r>
      <w:r w:rsidRPr="00B04DDA">
        <w:t xml:space="preserve"> </w:t>
      </w:r>
      <w:r w:rsidR="00E33702">
        <w:t xml:space="preserve">dle této smlouvy </w:t>
      </w:r>
      <w:r w:rsidRPr="00B04DDA">
        <w:t xml:space="preserve">jako dopolední nebo odpolední výuku </w:t>
      </w:r>
      <w:r w:rsidR="00E800BD">
        <w:t>20–25</w:t>
      </w:r>
      <w:r w:rsidR="0072575D">
        <w:t xml:space="preserve"> </w:t>
      </w:r>
      <w:r w:rsidR="00E33702">
        <w:t xml:space="preserve">vyučovacích </w:t>
      </w:r>
      <w:r w:rsidR="00656395">
        <w:t xml:space="preserve">hodin </w:t>
      </w:r>
      <w:r w:rsidR="00E33702">
        <w:t xml:space="preserve">(vyučovací hodinou je 45 min.) </w:t>
      </w:r>
      <w:r w:rsidR="00656395">
        <w:t>týdně</w:t>
      </w:r>
      <w:r w:rsidR="00621558">
        <w:t>,</w:t>
      </w:r>
      <w:r w:rsidR="00656395">
        <w:t xml:space="preserve"> </w:t>
      </w:r>
      <w:r w:rsidR="00CF7FBB">
        <w:t>4–5</w:t>
      </w:r>
      <w:r w:rsidR="00656395">
        <w:t xml:space="preserve"> </w:t>
      </w:r>
      <w:r w:rsidRPr="00B04DDA">
        <w:t>x 45 min/denně</w:t>
      </w:r>
      <w:r w:rsidR="00CB732A">
        <w:t>.</w:t>
      </w:r>
      <w:r w:rsidRPr="00B04DDA">
        <w:t xml:space="preserve"> </w:t>
      </w:r>
      <w:r w:rsidR="00FF2890" w:rsidRPr="00FF2890">
        <w:t>M</w:t>
      </w:r>
      <w:r w:rsidRPr="00FF2890">
        <w:rPr>
          <w:szCs w:val="24"/>
        </w:rPr>
        <w:t xml:space="preserve">aximální počet účastníků v 1 skupině kurzu bude </w:t>
      </w:r>
      <w:r w:rsidR="00A46021" w:rsidRPr="00FF2890">
        <w:rPr>
          <w:szCs w:val="24"/>
        </w:rPr>
        <w:t>18</w:t>
      </w:r>
      <w:r w:rsidR="00A73499">
        <w:rPr>
          <w:szCs w:val="24"/>
        </w:rPr>
        <w:t xml:space="preserve"> v případě přímé výuky, 13 v případě výuky online</w:t>
      </w:r>
      <w:r w:rsidR="00A46021" w:rsidRPr="00FF2890">
        <w:rPr>
          <w:szCs w:val="24"/>
        </w:rPr>
        <w:t>.</w:t>
      </w:r>
    </w:p>
    <w:p w14:paraId="09D56942" w14:textId="77777777" w:rsidR="00A46021" w:rsidRPr="00FF2890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FF2890">
        <w:t xml:space="preserve">Harmonogram výuky a osnova učebního plánu </w:t>
      </w:r>
      <w:r w:rsidR="00CF55D5">
        <w:t xml:space="preserve">jednotlivých kurzů </w:t>
      </w:r>
      <w:r w:rsidR="00A46021" w:rsidRPr="00FF2890">
        <w:t xml:space="preserve">budou </w:t>
      </w:r>
      <w:r w:rsidR="001822B0">
        <w:t xml:space="preserve">smluvními stranami </w:t>
      </w:r>
      <w:r w:rsidR="00A46021" w:rsidRPr="00FF2890">
        <w:t xml:space="preserve">upřesněny </w:t>
      </w:r>
      <w:r w:rsidR="003D075D">
        <w:t xml:space="preserve">vždy </w:t>
      </w:r>
      <w:r w:rsidR="00621558">
        <w:t xml:space="preserve">min. </w:t>
      </w:r>
      <w:r w:rsidR="003D075D">
        <w:t>1 měsíc před započetím intenzivního kurzu</w:t>
      </w:r>
      <w:r w:rsidR="001822B0">
        <w:t xml:space="preserve">, </w:t>
      </w:r>
      <w:r w:rsidR="00774CA6">
        <w:t xml:space="preserve">nedohodnou-li se smluvní strany jinak, </w:t>
      </w:r>
      <w:r w:rsidR="001822B0">
        <w:t>a to v písemné podobě (prostřednictvím emailu), prostřednictvím zodpovědných osob uvedených v odst. 2.1 výše</w:t>
      </w:r>
      <w:r w:rsidR="00B00BF9">
        <w:t>.</w:t>
      </w:r>
    </w:p>
    <w:p w14:paraId="5B33B6C2" w14:textId="77777777" w:rsidR="00094B5F" w:rsidRPr="00A46021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A46021">
        <w:rPr>
          <w:szCs w:val="24"/>
        </w:rPr>
        <w:t xml:space="preserve">Změny časového plánu musí být odsouhlaseny zodpovědnými osobami </w:t>
      </w:r>
      <w:r w:rsidR="00E33702">
        <w:rPr>
          <w:szCs w:val="24"/>
        </w:rPr>
        <w:t xml:space="preserve">smluvních stran </w:t>
      </w:r>
      <w:r w:rsidR="00B00BF9">
        <w:rPr>
          <w:szCs w:val="24"/>
        </w:rPr>
        <w:t>uvedenými v odst. 2.1 této smlouvy a</w:t>
      </w:r>
      <w:r w:rsidRPr="00A46021">
        <w:rPr>
          <w:szCs w:val="24"/>
        </w:rPr>
        <w:t xml:space="preserve"> </w:t>
      </w:r>
      <w:r w:rsidR="00B00BF9">
        <w:rPr>
          <w:szCs w:val="24"/>
        </w:rPr>
        <w:t>n</w:t>
      </w:r>
      <w:r w:rsidRPr="00A46021">
        <w:rPr>
          <w:szCs w:val="24"/>
        </w:rPr>
        <w:t>emusí mít formu dodatku</w:t>
      </w:r>
      <w:r w:rsidR="00B00BF9">
        <w:rPr>
          <w:szCs w:val="24"/>
        </w:rPr>
        <w:t xml:space="preserve"> k této smlouvě</w:t>
      </w:r>
      <w:r w:rsidRPr="00A46021">
        <w:rPr>
          <w:szCs w:val="24"/>
        </w:rPr>
        <w:t>.</w:t>
      </w:r>
    </w:p>
    <w:p w14:paraId="69F709A4" w14:textId="77777777" w:rsidR="003E32F8" w:rsidRPr="00031718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/>
        </w:rPr>
      </w:pPr>
      <w:r w:rsidRPr="00B04DDA">
        <w:rPr>
          <w:szCs w:val="22"/>
        </w:rPr>
        <w:t>ČZU</w:t>
      </w:r>
      <w:r w:rsidRPr="00B04DDA">
        <w:t xml:space="preserve"> neposkytuje kompenzaci za nepřítomnost účastníků kurzu ve výuce</w:t>
      </w:r>
      <w:r w:rsidR="00A75D5E">
        <w:t>, ať už přímé či online</w:t>
      </w:r>
      <w:r w:rsidRPr="00B04DDA">
        <w:t xml:space="preserve">. Neproběhne-li výuka ze zavinění </w:t>
      </w:r>
      <w:r w:rsidRPr="00B04DDA">
        <w:rPr>
          <w:szCs w:val="22"/>
        </w:rPr>
        <w:t>ČZU</w:t>
      </w:r>
      <w:r w:rsidRPr="00B04DDA">
        <w:t xml:space="preserve">, bude nahrazena v termínu dle </w:t>
      </w:r>
      <w:r w:rsidR="007F6CD2">
        <w:t>dohody, nejpozději však do</w:t>
      </w:r>
      <w:r w:rsidR="0072575D">
        <w:rPr>
          <w:b/>
        </w:rPr>
        <w:t xml:space="preserve"> 3</w:t>
      </w:r>
      <w:r w:rsidR="00A73499">
        <w:rPr>
          <w:b/>
        </w:rPr>
        <w:t>1</w:t>
      </w:r>
      <w:r w:rsidR="0072575D">
        <w:rPr>
          <w:b/>
        </w:rPr>
        <w:t>.</w:t>
      </w:r>
      <w:r w:rsidR="00621558">
        <w:rPr>
          <w:b/>
        </w:rPr>
        <w:t xml:space="preserve"> </w:t>
      </w:r>
      <w:r w:rsidR="00A73499">
        <w:rPr>
          <w:b/>
        </w:rPr>
        <w:t>srpna</w:t>
      </w:r>
      <w:r w:rsidR="00B00BF9" w:rsidRPr="00031718">
        <w:rPr>
          <w:b/>
        </w:rPr>
        <w:t xml:space="preserve"> </w:t>
      </w:r>
      <w:r w:rsidRPr="00031718">
        <w:rPr>
          <w:b/>
        </w:rPr>
        <w:t>20</w:t>
      </w:r>
      <w:r w:rsidR="00F92D8D">
        <w:rPr>
          <w:b/>
        </w:rPr>
        <w:t>2</w:t>
      </w:r>
      <w:r w:rsidR="00D428B0">
        <w:rPr>
          <w:b/>
        </w:rPr>
        <w:t>5</w:t>
      </w:r>
      <w:r w:rsidRPr="00031718">
        <w:rPr>
          <w:b/>
        </w:rPr>
        <w:t>.</w:t>
      </w:r>
    </w:p>
    <w:p w14:paraId="4539B843" w14:textId="77777777" w:rsidR="003E32F8" w:rsidRPr="00B04DDA" w:rsidRDefault="003E32F8" w:rsidP="00667EAE">
      <w:pPr>
        <w:pStyle w:val="Zkladntext3"/>
        <w:spacing w:after="0"/>
        <w:jc w:val="both"/>
        <w:rPr>
          <w:szCs w:val="24"/>
        </w:rPr>
      </w:pPr>
    </w:p>
    <w:p w14:paraId="525EBA74" w14:textId="77777777" w:rsidR="00094B5F" w:rsidRPr="003A2927" w:rsidRDefault="003A2927" w:rsidP="00667EAE">
      <w:pPr>
        <w:pStyle w:val="Nadpis2"/>
        <w:ind w:left="360" w:hanging="360"/>
      </w:pPr>
      <w:r>
        <w:t>4.</w:t>
      </w:r>
      <w:r>
        <w:tab/>
      </w:r>
      <w:r w:rsidR="003E32F8" w:rsidRPr="008A612E">
        <w:t>CENA A PLATEBNÍ  PODMÍNKY</w:t>
      </w:r>
    </w:p>
    <w:p w14:paraId="1723E55C" w14:textId="77777777" w:rsidR="005261EA" w:rsidRDefault="005261EA" w:rsidP="005261EA">
      <w:pPr>
        <w:numPr>
          <w:ilvl w:val="1"/>
          <w:numId w:val="18"/>
        </w:numPr>
        <w:spacing w:after="60"/>
        <w:ind w:right="-30"/>
        <w:jc w:val="both"/>
      </w:pPr>
      <w:r w:rsidRPr="00292469">
        <w:t xml:space="preserve">Cena se skládá z ceny za přímou výuku českého jazyka </w:t>
      </w:r>
      <w:r>
        <w:t>nebo za výuku online a</w:t>
      </w:r>
      <w:r w:rsidRPr="003D075D">
        <w:t xml:space="preserve"> </w:t>
      </w:r>
      <w:r>
        <w:t>bude účtována za 1 výukovou hodinu (45 min.). Dle dohody a v souladu s touto smlouvou</w:t>
      </w:r>
      <w:r w:rsidRPr="00B04DDA">
        <w:t xml:space="preserve"> činí</w:t>
      </w:r>
      <w:r>
        <w:t>:</w:t>
      </w:r>
    </w:p>
    <w:p w14:paraId="5722BF81" w14:textId="77777777" w:rsidR="005261EA" w:rsidRPr="000B43FD" w:rsidRDefault="005261EA" w:rsidP="005261EA">
      <w:pPr>
        <w:pStyle w:val="Odstavecseseznamem"/>
        <w:numPr>
          <w:ilvl w:val="0"/>
          <w:numId w:val="18"/>
        </w:numPr>
        <w:spacing w:after="60"/>
        <w:ind w:right="-30"/>
        <w:jc w:val="both"/>
        <w:rPr>
          <w:vanish/>
        </w:rPr>
      </w:pPr>
    </w:p>
    <w:p w14:paraId="6B19A3D5" w14:textId="77777777" w:rsidR="005261EA" w:rsidRPr="000B43FD" w:rsidRDefault="005261EA" w:rsidP="005261EA">
      <w:pPr>
        <w:pStyle w:val="Odstavecseseznamem"/>
        <w:numPr>
          <w:ilvl w:val="1"/>
          <w:numId w:val="18"/>
        </w:numPr>
        <w:spacing w:after="60"/>
        <w:ind w:right="-30"/>
        <w:jc w:val="both"/>
        <w:rPr>
          <w:vanish/>
        </w:rPr>
      </w:pPr>
    </w:p>
    <w:p w14:paraId="51AF18C4" w14:textId="77777777" w:rsidR="005261EA" w:rsidRDefault="005261EA" w:rsidP="005261EA">
      <w:pPr>
        <w:numPr>
          <w:ilvl w:val="2"/>
          <w:numId w:val="18"/>
        </w:numPr>
        <w:spacing w:after="60"/>
        <w:ind w:right="-30"/>
        <w:jc w:val="both"/>
      </w:pPr>
      <w:r>
        <w:t xml:space="preserve">cena za 1 výukovou hodinu online </w:t>
      </w:r>
      <w:r w:rsidRPr="00583153">
        <w:rPr>
          <w:b/>
        </w:rPr>
        <w:t>8</w:t>
      </w:r>
      <w:r w:rsidR="00955665">
        <w:rPr>
          <w:b/>
        </w:rPr>
        <w:t>8</w:t>
      </w:r>
      <w:r>
        <w:rPr>
          <w:b/>
        </w:rPr>
        <w:t>0</w:t>
      </w:r>
      <w:r w:rsidRPr="00AA6B5D">
        <w:rPr>
          <w:b/>
        </w:rPr>
        <w:t xml:space="preserve"> Kč</w:t>
      </w:r>
      <w:r>
        <w:t xml:space="preserve"> bez DPH</w:t>
      </w:r>
      <w:r w:rsidRPr="00B04DDA">
        <w:t xml:space="preserve"> </w:t>
      </w:r>
      <w:r>
        <w:t>(</w:t>
      </w:r>
      <w:r w:rsidRPr="00B04DDA">
        <w:t>slovy</w:t>
      </w:r>
      <w:r>
        <w:t>:</w:t>
      </w:r>
      <w:r w:rsidRPr="00B04DDA">
        <w:t xml:space="preserve"> </w:t>
      </w:r>
      <w:r>
        <w:t>osmset</w:t>
      </w:r>
      <w:r w:rsidR="00CF7FBB">
        <w:t>osmdesát</w:t>
      </w:r>
      <w:r>
        <w:t xml:space="preserve"> korun českých),</w:t>
      </w:r>
    </w:p>
    <w:p w14:paraId="4555F0BE" w14:textId="77777777" w:rsidR="005261EA" w:rsidRDefault="005261EA" w:rsidP="005261EA">
      <w:pPr>
        <w:numPr>
          <w:ilvl w:val="2"/>
          <w:numId w:val="18"/>
        </w:numPr>
        <w:spacing w:after="60"/>
        <w:ind w:right="-30"/>
        <w:jc w:val="both"/>
      </w:pPr>
      <w:r>
        <w:t xml:space="preserve">cena za 1 výukovou hodinu v prostorách Partnera </w:t>
      </w:r>
      <w:r w:rsidRPr="00583153">
        <w:rPr>
          <w:b/>
        </w:rPr>
        <w:t>8</w:t>
      </w:r>
      <w:r w:rsidR="00955665">
        <w:rPr>
          <w:b/>
        </w:rPr>
        <w:t>8</w:t>
      </w:r>
      <w:r>
        <w:rPr>
          <w:b/>
        </w:rPr>
        <w:t>0</w:t>
      </w:r>
      <w:r w:rsidRPr="00AA6B5D">
        <w:rPr>
          <w:b/>
        </w:rPr>
        <w:t xml:space="preserve"> Kč</w:t>
      </w:r>
      <w:r>
        <w:t xml:space="preserve"> bez DPH</w:t>
      </w:r>
      <w:r w:rsidRPr="00B04DDA">
        <w:t xml:space="preserve"> </w:t>
      </w:r>
      <w:r>
        <w:t>(</w:t>
      </w:r>
      <w:r w:rsidRPr="00B04DDA">
        <w:t>slovy</w:t>
      </w:r>
      <w:r>
        <w:t>:</w:t>
      </w:r>
      <w:r w:rsidRPr="00B04DDA">
        <w:t xml:space="preserve"> </w:t>
      </w:r>
      <w:r>
        <w:t>osmset</w:t>
      </w:r>
      <w:r w:rsidR="00CF7FBB">
        <w:t>osmdesát</w:t>
      </w:r>
      <w:r>
        <w:t xml:space="preserve"> korun českých),</w:t>
      </w:r>
    </w:p>
    <w:p w14:paraId="0D018530" w14:textId="77777777" w:rsidR="005261EA" w:rsidRDefault="005261EA" w:rsidP="005261EA">
      <w:pPr>
        <w:numPr>
          <w:ilvl w:val="2"/>
          <w:numId w:val="18"/>
        </w:numPr>
        <w:spacing w:after="60"/>
        <w:ind w:right="-30"/>
        <w:jc w:val="both"/>
      </w:pPr>
      <w:r>
        <w:t xml:space="preserve">cena za 1 výukovou hodinu přímé (kontaktní) výuky v prostorách ČZU činí </w:t>
      </w:r>
      <w:r w:rsidRPr="00583153">
        <w:rPr>
          <w:b/>
        </w:rPr>
        <w:t>1</w:t>
      </w:r>
      <w:r>
        <w:rPr>
          <w:b/>
        </w:rPr>
        <w:t xml:space="preserve"> </w:t>
      </w:r>
      <w:r w:rsidR="00955665">
        <w:rPr>
          <w:b/>
        </w:rPr>
        <w:t>1</w:t>
      </w:r>
      <w:r w:rsidRPr="00583153">
        <w:rPr>
          <w:b/>
        </w:rPr>
        <w:t xml:space="preserve">00 Kč </w:t>
      </w:r>
      <w:r w:rsidRPr="0050018C">
        <w:t xml:space="preserve">bez DPH </w:t>
      </w:r>
      <w:r w:rsidRPr="00621558">
        <w:t>(slovy: jedentisíc</w:t>
      </w:r>
      <w:r w:rsidR="00CF7FBB">
        <w:t>sto</w:t>
      </w:r>
      <w:r w:rsidRPr="00621558">
        <w:t xml:space="preserve"> korun českých.) </w:t>
      </w:r>
    </w:p>
    <w:p w14:paraId="0E5F45F4" w14:textId="77777777" w:rsidR="005261EA" w:rsidRPr="00B04DDA" w:rsidRDefault="005261EA" w:rsidP="005261EA">
      <w:pPr>
        <w:numPr>
          <w:ilvl w:val="2"/>
          <w:numId w:val="18"/>
        </w:numPr>
        <w:spacing w:after="60"/>
        <w:ind w:right="-30"/>
        <w:jc w:val="both"/>
      </w:pPr>
      <w:r w:rsidRPr="00621558">
        <w:lastRenderedPageBreak/>
        <w:t>DPH bude vždy stanovena a odvedena dle platných</w:t>
      </w:r>
      <w:r w:rsidRPr="001822B0">
        <w:t xml:space="preserve"> právních předpisů</w:t>
      </w:r>
      <w:r>
        <w:t>.</w:t>
      </w:r>
    </w:p>
    <w:p w14:paraId="780B4800" w14:textId="77777777" w:rsidR="005261EA" w:rsidRPr="0072575D" w:rsidRDefault="005261EA" w:rsidP="005261EA">
      <w:pPr>
        <w:numPr>
          <w:ilvl w:val="1"/>
          <w:numId w:val="18"/>
        </w:numPr>
        <w:spacing w:after="60"/>
        <w:ind w:right="-30"/>
        <w:jc w:val="both"/>
        <w:rPr>
          <w:szCs w:val="24"/>
        </w:rPr>
      </w:pPr>
      <w:r>
        <w:t>Fakturace bude probíhat měsíčně a bude odpovídat počtu realizovaných výukových hodin, dle výše uvedeného rozdělení (viz odst. 4.1), v každé objednané skupině.</w:t>
      </w:r>
    </w:p>
    <w:p w14:paraId="63D62833" w14:textId="77777777" w:rsidR="005261EA" w:rsidRPr="00583153" w:rsidRDefault="005261EA" w:rsidP="005261EA">
      <w:pPr>
        <w:numPr>
          <w:ilvl w:val="1"/>
          <w:numId w:val="18"/>
        </w:numPr>
        <w:spacing w:after="60"/>
        <w:ind w:right="-30"/>
        <w:jc w:val="both"/>
        <w:rPr>
          <w:szCs w:val="24"/>
        </w:rPr>
      </w:pPr>
      <w:r>
        <w:t xml:space="preserve">Před zahájením výuky je </w:t>
      </w:r>
      <w:r>
        <w:rPr>
          <w:szCs w:val="24"/>
        </w:rPr>
        <w:t>Partner</w:t>
      </w:r>
      <w:r>
        <w:t xml:space="preserve"> povinen uhradit na základě ČZU vystavené faktury zálohu ve výši 50 000,- Kč.</w:t>
      </w:r>
    </w:p>
    <w:p w14:paraId="29D124A4" w14:textId="77777777" w:rsidR="005261EA" w:rsidRPr="00583153" w:rsidRDefault="005261EA" w:rsidP="005261EA">
      <w:pPr>
        <w:numPr>
          <w:ilvl w:val="1"/>
          <w:numId w:val="18"/>
        </w:numPr>
        <w:spacing w:after="60"/>
        <w:ind w:right="-30"/>
        <w:jc w:val="both"/>
        <w:rPr>
          <w:szCs w:val="24"/>
        </w:rPr>
      </w:pPr>
      <w:r w:rsidRPr="00583153">
        <w:rPr>
          <w:szCs w:val="24"/>
        </w:rPr>
        <w:t xml:space="preserve">Fakturace ze strany </w:t>
      </w:r>
      <w:r w:rsidRPr="00583153">
        <w:rPr>
          <w:szCs w:val="22"/>
        </w:rPr>
        <w:t>ČZU</w:t>
      </w:r>
      <w:r w:rsidRPr="00583153">
        <w:rPr>
          <w:szCs w:val="24"/>
        </w:rPr>
        <w:t xml:space="preserve"> bude</w:t>
      </w:r>
      <w:r>
        <w:rPr>
          <w:szCs w:val="24"/>
        </w:rPr>
        <w:t xml:space="preserve"> dále</w:t>
      </w:r>
      <w:r w:rsidRPr="00583153">
        <w:rPr>
          <w:szCs w:val="24"/>
        </w:rPr>
        <w:t xml:space="preserve"> probíhat takto:</w:t>
      </w:r>
    </w:p>
    <w:p w14:paraId="57776192" w14:textId="77777777" w:rsidR="003E32F8" w:rsidRPr="00B04DDA" w:rsidRDefault="003E32F8" w:rsidP="005261EA">
      <w:pPr>
        <w:numPr>
          <w:ilvl w:val="2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B04DDA">
        <w:rPr>
          <w:szCs w:val="24"/>
        </w:rPr>
        <w:t xml:space="preserve">Částky budou uhrazeny v souladu s touto smlouvou a na základě faktury vystavené </w:t>
      </w:r>
      <w:r w:rsidRPr="00C460C3">
        <w:rPr>
          <w:szCs w:val="24"/>
        </w:rPr>
        <w:t>ČZU</w:t>
      </w:r>
      <w:r w:rsidRPr="00B04DDA">
        <w:rPr>
          <w:szCs w:val="24"/>
        </w:rPr>
        <w:t xml:space="preserve">, a to na číslo účtu </w:t>
      </w:r>
      <w:r w:rsidR="00BD68D8">
        <w:rPr>
          <w:szCs w:val="24"/>
        </w:rPr>
        <w:t>uvedené na faktuře</w:t>
      </w:r>
      <w:r w:rsidRPr="00B04DDA">
        <w:rPr>
          <w:szCs w:val="24"/>
        </w:rPr>
        <w:t xml:space="preserve">.  </w:t>
      </w:r>
    </w:p>
    <w:p w14:paraId="19E70E82" w14:textId="77777777" w:rsidR="0072575D" w:rsidRPr="0072575D" w:rsidRDefault="00367FB1" w:rsidP="005261EA">
      <w:pPr>
        <w:numPr>
          <w:ilvl w:val="2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>Partner</w:t>
      </w:r>
      <w:r w:rsidRPr="0072575D">
        <w:rPr>
          <w:szCs w:val="24"/>
        </w:rPr>
        <w:t xml:space="preserve"> </w:t>
      </w:r>
      <w:r w:rsidR="003E32F8" w:rsidRPr="0072575D">
        <w:rPr>
          <w:szCs w:val="24"/>
        </w:rPr>
        <w:t xml:space="preserve">uhradí řádně vystavené a doručené faktury </w:t>
      </w:r>
      <w:r w:rsidR="003E32F8" w:rsidRPr="0072575D">
        <w:rPr>
          <w:szCs w:val="22"/>
        </w:rPr>
        <w:t>ČZU</w:t>
      </w:r>
      <w:r w:rsidR="003E32F8" w:rsidRPr="0072575D">
        <w:rPr>
          <w:szCs w:val="24"/>
        </w:rPr>
        <w:t xml:space="preserve"> do 5. pracovních dnů ode dne </w:t>
      </w:r>
      <w:r w:rsidR="00BD68D8" w:rsidRPr="0072575D">
        <w:rPr>
          <w:szCs w:val="24"/>
        </w:rPr>
        <w:t xml:space="preserve">jejich </w:t>
      </w:r>
      <w:r w:rsidR="00E471F9" w:rsidRPr="0072575D">
        <w:rPr>
          <w:szCs w:val="24"/>
        </w:rPr>
        <w:t xml:space="preserve">doručení. </w:t>
      </w:r>
    </w:p>
    <w:p w14:paraId="50245D5A" w14:textId="77777777" w:rsidR="003E32F8" w:rsidRPr="0072575D" w:rsidRDefault="003E32F8" w:rsidP="00F916A8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72575D">
        <w:rPr>
          <w:szCs w:val="22"/>
        </w:rPr>
        <w:t>ČZU</w:t>
      </w:r>
      <w:r w:rsidRPr="0072575D">
        <w:rPr>
          <w:szCs w:val="24"/>
        </w:rPr>
        <w:t xml:space="preserve"> je povinn</w:t>
      </w:r>
      <w:r w:rsidR="00BD68D8" w:rsidRPr="0072575D">
        <w:rPr>
          <w:szCs w:val="24"/>
        </w:rPr>
        <w:t>a</w:t>
      </w:r>
      <w:r w:rsidRPr="0072575D">
        <w:rPr>
          <w:szCs w:val="24"/>
        </w:rPr>
        <w:t xml:space="preserve"> na požádání </w:t>
      </w:r>
      <w:r w:rsidR="00367FB1">
        <w:rPr>
          <w:szCs w:val="24"/>
        </w:rPr>
        <w:t>Partnera</w:t>
      </w:r>
      <w:r w:rsidR="00367FB1" w:rsidRPr="0072575D">
        <w:rPr>
          <w:szCs w:val="24"/>
        </w:rPr>
        <w:t xml:space="preserve"> </w:t>
      </w:r>
      <w:r w:rsidRPr="0072575D">
        <w:rPr>
          <w:szCs w:val="24"/>
        </w:rPr>
        <w:t xml:space="preserve">doložit prezenční listiny, které budou zároveň výkazem odučených hodin.  </w:t>
      </w:r>
    </w:p>
    <w:p w14:paraId="1E1E3484" w14:textId="77777777" w:rsidR="000B00BA" w:rsidRPr="00BD68D8" w:rsidRDefault="003E32F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B04DDA">
        <w:rPr>
          <w:szCs w:val="24"/>
        </w:rPr>
        <w:t xml:space="preserve">Nebudou-li faktury uhrazeny ve stanoveném termínu, nebude výuka zahájena, případně bude </w:t>
      </w:r>
      <w:r w:rsidRPr="00B04DDA">
        <w:rPr>
          <w:szCs w:val="22"/>
        </w:rPr>
        <w:t>ČZU</w:t>
      </w:r>
      <w:r w:rsidRPr="00B04DDA">
        <w:rPr>
          <w:szCs w:val="24"/>
        </w:rPr>
        <w:t xml:space="preserve"> realizovat výuku až po uhrazení dlužné částky. Za takto ušlou výuku se kompenzace neposkytuje</w:t>
      </w:r>
      <w:r w:rsidR="00342E96">
        <w:rPr>
          <w:szCs w:val="24"/>
        </w:rPr>
        <w:t xml:space="preserve"> </w:t>
      </w:r>
      <w:bookmarkStart w:id="5" w:name="_Hlk74814957"/>
      <w:r w:rsidR="00342E96" w:rsidRPr="00342E96">
        <w:rPr>
          <w:szCs w:val="24"/>
        </w:rPr>
        <w:t>a ČZU se nemůže dostat do prodlení realizace časového plánu dle odst. 3.1</w:t>
      </w:r>
      <w:bookmarkEnd w:id="5"/>
      <w:r w:rsidRPr="00B04DDA">
        <w:rPr>
          <w:szCs w:val="24"/>
        </w:rPr>
        <w:t xml:space="preserve">. </w:t>
      </w:r>
    </w:p>
    <w:p w14:paraId="07D1783C" w14:textId="77777777" w:rsidR="003E32F8" w:rsidRPr="00B04DDA" w:rsidRDefault="00BD68D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 xml:space="preserve"> </w:t>
      </w:r>
      <w:r w:rsidR="003E32F8" w:rsidRPr="00B04DDA">
        <w:rPr>
          <w:szCs w:val="24"/>
        </w:rPr>
        <w:t xml:space="preserve">V ceně jsou zahrnuty následující náklady: </w:t>
      </w:r>
    </w:p>
    <w:p w14:paraId="09FE45D4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říprava a koordinace kurzu</w:t>
      </w:r>
      <w:r w:rsidR="00BD68D8">
        <w:rPr>
          <w:szCs w:val="24"/>
        </w:rPr>
        <w:t>;</w:t>
      </w:r>
      <w:r w:rsidRPr="00B04DDA">
        <w:rPr>
          <w:szCs w:val="24"/>
        </w:rPr>
        <w:t xml:space="preserve"> </w:t>
      </w:r>
    </w:p>
    <w:p w14:paraId="7AC99A0C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římá v</w:t>
      </w:r>
      <w:r w:rsidR="00B44045">
        <w:rPr>
          <w:szCs w:val="24"/>
        </w:rPr>
        <w:t>ýuka</w:t>
      </w:r>
      <w:r w:rsidR="00342E96">
        <w:rPr>
          <w:szCs w:val="24"/>
        </w:rPr>
        <w:t xml:space="preserve"> </w:t>
      </w:r>
      <w:bookmarkStart w:id="6" w:name="_Hlk74814972"/>
      <w:r w:rsidR="00342E96">
        <w:rPr>
          <w:szCs w:val="24"/>
        </w:rPr>
        <w:t>nebo online výuka</w:t>
      </w:r>
      <w:bookmarkEnd w:id="6"/>
      <w:r w:rsidR="00BD68D8">
        <w:rPr>
          <w:szCs w:val="24"/>
        </w:rPr>
        <w:t>;</w:t>
      </w:r>
    </w:p>
    <w:p w14:paraId="2327BBDE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závěrečné testování a vyhodnocení výsledků</w:t>
      </w:r>
      <w:r w:rsidR="00BD68D8">
        <w:rPr>
          <w:szCs w:val="24"/>
        </w:rPr>
        <w:t>;</w:t>
      </w:r>
    </w:p>
    <w:p w14:paraId="465EF0B7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rovozní náklady</w:t>
      </w:r>
      <w:r w:rsidR="00BD68D8">
        <w:rPr>
          <w:szCs w:val="24"/>
        </w:rPr>
        <w:t>;</w:t>
      </w:r>
    </w:p>
    <w:p w14:paraId="434577BE" w14:textId="77777777" w:rsidR="00575D93" w:rsidRPr="00BD68D8" w:rsidRDefault="00BD68D8" w:rsidP="00BD68D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>
        <w:rPr>
          <w:szCs w:val="24"/>
        </w:rPr>
        <w:t>p</w:t>
      </w:r>
      <w:r w:rsidR="000B00BA" w:rsidRPr="00B04DDA">
        <w:rPr>
          <w:szCs w:val="24"/>
        </w:rPr>
        <w:t>otvrzení</w:t>
      </w:r>
      <w:r w:rsidR="003E32F8" w:rsidRPr="00B04DDA">
        <w:rPr>
          <w:szCs w:val="24"/>
        </w:rPr>
        <w:t xml:space="preserve"> o absolvování kurzu</w:t>
      </w:r>
      <w:r>
        <w:rPr>
          <w:szCs w:val="24"/>
        </w:rPr>
        <w:t>.</w:t>
      </w:r>
      <w:r w:rsidR="003E32F8" w:rsidRPr="00B04DDA">
        <w:rPr>
          <w:szCs w:val="24"/>
        </w:rPr>
        <w:t xml:space="preserve"> </w:t>
      </w:r>
    </w:p>
    <w:p w14:paraId="5B0F9701" w14:textId="77777777" w:rsidR="003E32F8" w:rsidRPr="00B04DDA" w:rsidRDefault="00BD68D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 xml:space="preserve"> </w:t>
      </w:r>
      <w:r w:rsidR="003E32F8" w:rsidRPr="00B04DDA">
        <w:rPr>
          <w:szCs w:val="24"/>
        </w:rPr>
        <w:t>V ceně nejsou zahrnuty následující náklady:</w:t>
      </w:r>
    </w:p>
    <w:p w14:paraId="0020D92F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osobní výdaje účastníků kurzu</w:t>
      </w:r>
      <w:r w:rsidR="00BD68D8">
        <w:rPr>
          <w:szCs w:val="24"/>
        </w:rPr>
        <w:t>;</w:t>
      </w:r>
      <w:r w:rsidRPr="00B04DDA">
        <w:rPr>
          <w:szCs w:val="24"/>
        </w:rPr>
        <w:t xml:space="preserve"> </w:t>
      </w:r>
    </w:p>
    <w:p w14:paraId="07388F0F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doprava</w:t>
      </w:r>
      <w:r w:rsidR="00BD68D8">
        <w:rPr>
          <w:szCs w:val="24"/>
        </w:rPr>
        <w:t>;</w:t>
      </w:r>
    </w:p>
    <w:p w14:paraId="1FD4E1A8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stravování a ubytování</w:t>
      </w:r>
      <w:r w:rsidR="00BD68D8">
        <w:rPr>
          <w:szCs w:val="24"/>
        </w:rPr>
        <w:t>;</w:t>
      </w:r>
    </w:p>
    <w:p w14:paraId="44E1BC85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učebnice</w:t>
      </w:r>
      <w:r w:rsidR="00B44045">
        <w:rPr>
          <w:szCs w:val="24"/>
        </w:rPr>
        <w:t xml:space="preserve"> </w:t>
      </w:r>
    </w:p>
    <w:p w14:paraId="230A0463" w14:textId="77777777" w:rsidR="00575D93" w:rsidRPr="00AE105E" w:rsidRDefault="00E728D3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AE105E">
        <w:rPr>
          <w:szCs w:val="24"/>
        </w:rPr>
        <w:t xml:space="preserve">V případě, že kurz nebude realizován ze zavinění </w:t>
      </w:r>
      <w:r w:rsidR="00367FB1">
        <w:rPr>
          <w:szCs w:val="24"/>
        </w:rPr>
        <w:t>Partnera</w:t>
      </w:r>
      <w:r w:rsidRPr="00AE105E">
        <w:rPr>
          <w:szCs w:val="24"/>
        </w:rPr>
        <w:t>, platí následující storno podmínky:</w:t>
      </w:r>
    </w:p>
    <w:p w14:paraId="5256FF76" w14:textId="77777777" w:rsidR="00E728D3" w:rsidRPr="00AE105E" w:rsidRDefault="00E728D3" w:rsidP="00031718">
      <w:pPr>
        <w:numPr>
          <w:ilvl w:val="1"/>
          <w:numId w:val="16"/>
        </w:numPr>
        <w:spacing w:after="60"/>
        <w:ind w:left="993" w:right="-28" w:firstLine="0"/>
        <w:jc w:val="both"/>
        <w:rPr>
          <w:szCs w:val="24"/>
        </w:rPr>
      </w:pPr>
      <w:r w:rsidRPr="00AE105E">
        <w:rPr>
          <w:szCs w:val="24"/>
        </w:rPr>
        <w:t xml:space="preserve">při zrušení kurzu </w:t>
      </w:r>
      <w:r w:rsidR="00DC394F" w:rsidRPr="00AE105E">
        <w:rPr>
          <w:szCs w:val="24"/>
        </w:rPr>
        <w:t xml:space="preserve">v průběhu </w:t>
      </w:r>
      <w:r w:rsidRPr="00AE105E">
        <w:rPr>
          <w:szCs w:val="24"/>
        </w:rPr>
        <w:t xml:space="preserve">15 dní před zahájením kurzu činí storno poplatek </w:t>
      </w:r>
      <w:r w:rsidR="00DC394F" w:rsidRPr="00AE105E">
        <w:rPr>
          <w:szCs w:val="24"/>
        </w:rPr>
        <w:t xml:space="preserve">50 000,- Kč (padesáttisíc korun českých), jako kompenzace vzniklých nákladů ze strany </w:t>
      </w:r>
      <w:r w:rsidR="00342E96">
        <w:rPr>
          <w:szCs w:val="24"/>
        </w:rPr>
        <w:t>Č</w:t>
      </w:r>
      <w:r w:rsidR="00DC394F" w:rsidRPr="00AE105E">
        <w:rPr>
          <w:szCs w:val="24"/>
        </w:rPr>
        <w:t>ZU.</w:t>
      </w:r>
    </w:p>
    <w:p w14:paraId="6E93463A" w14:textId="77777777" w:rsidR="003E32F8" w:rsidRPr="00B04DDA" w:rsidRDefault="003E32F8" w:rsidP="00655DEF">
      <w:pPr>
        <w:pStyle w:val="Nadpis2"/>
        <w:jc w:val="left"/>
        <w:rPr>
          <w:b w:val="0"/>
          <w:szCs w:val="28"/>
        </w:rPr>
      </w:pPr>
    </w:p>
    <w:p w14:paraId="22FA22A6" w14:textId="77777777" w:rsidR="00071513" w:rsidRPr="00667EAE" w:rsidRDefault="00071513" w:rsidP="00667EAE">
      <w:pPr>
        <w:pStyle w:val="Nadpis2"/>
        <w:ind w:left="360" w:hanging="360"/>
      </w:pPr>
      <w:r w:rsidRPr="00667EAE">
        <w:t xml:space="preserve">5. </w:t>
      </w:r>
      <w:r w:rsidR="003E32F8" w:rsidRPr="00667EAE">
        <w:t>ŘEŠENÍ SPORŮ</w:t>
      </w:r>
    </w:p>
    <w:p w14:paraId="710FEC47" w14:textId="77777777" w:rsidR="00071513" w:rsidRPr="00B04DDA" w:rsidRDefault="00696216" w:rsidP="003A2927">
      <w:pPr>
        <w:numPr>
          <w:ilvl w:val="0"/>
          <w:numId w:val="17"/>
        </w:numPr>
        <w:spacing w:after="60"/>
        <w:ind w:left="851" w:right="-28" w:hanging="425"/>
        <w:jc w:val="both"/>
      </w:pPr>
      <w:r>
        <w:t xml:space="preserve"> </w:t>
      </w:r>
      <w:r w:rsidR="003E32F8" w:rsidRPr="00B04DDA">
        <w:t>Smluvní strany vynaloží veškeré úsilí, aby přímým a neformálním jednáním vyřešily jakékoliv neshody nebo spory vznikající mezi nimi v souvislosti s touto smlouvou.</w:t>
      </w:r>
      <w:r w:rsidR="00342E96">
        <w:t xml:space="preserve"> </w:t>
      </w:r>
      <w:bookmarkStart w:id="7" w:name="_Hlk74814995"/>
      <w:r w:rsidR="00342E96" w:rsidRPr="00342E96">
        <w:t>Spory budou řešeny za účasti zástupců smluvních stran a bude proveden zápis o řešení sporů</w:t>
      </w:r>
      <w:bookmarkEnd w:id="7"/>
      <w:r w:rsidR="00813944">
        <w:t>.</w:t>
      </w:r>
    </w:p>
    <w:p w14:paraId="0AE865EB" w14:textId="77777777" w:rsidR="00667EAE" w:rsidRPr="001B315B" w:rsidRDefault="003E32F8" w:rsidP="00667EAE">
      <w:pPr>
        <w:numPr>
          <w:ilvl w:val="0"/>
          <w:numId w:val="17"/>
        </w:numPr>
        <w:spacing w:after="60"/>
        <w:ind w:left="851" w:right="-28" w:hanging="425"/>
        <w:jc w:val="both"/>
        <w:rPr>
          <w:bCs/>
          <w:sz w:val="22"/>
          <w:szCs w:val="22"/>
        </w:rPr>
      </w:pPr>
      <w:r w:rsidRPr="00B04DDA">
        <w:rPr>
          <w:bCs/>
          <w:szCs w:val="24"/>
        </w:rPr>
        <w:t>Pokud během 30 dní od zahájení takovýchto neformálních jednání ČZU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 xml:space="preserve">a </w:t>
      </w:r>
      <w:r w:rsidR="00367FB1">
        <w:rPr>
          <w:szCs w:val="24"/>
        </w:rPr>
        <w:t>Partner</w:t>
      </w:r>
      <w:r w:rsidR="00A73499" w:rsidRPr="00B04DDA">
        <w:rPr>
          <w:bCs/>
          <w:szCs w:val="24"/>
        </w:rPr>
        <w:t xml:space="preserve"> </w:t>
      </w:r>
      <w:r w:rsidRPr="00B04DDA">
        <w:rPr>
          <w:bCs/>
          <w:szCs w:val="24"/>
        </w:rPr>
        <w:t>nebudou schopni smluvní spor přátelsky vyřešit,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>může kterákoliv strana požádat o to,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>aby se spor řešil v soudním řízení podle platných zákonů ČR.</w:t>
      </w:r>
      <w:r w:rsidRPr="00B04DDA">
        <w:rPr>
          <w:szCs w:val="24"/>
        </w:rPr>
        <w:t xml:space="preserve"> </w:t>
      </w:r>
    </w:p>
    <w:p w14:paraId="109AA13F" w14:textId="77777777" w:rsidR="001B315B" w:rsidRPr="00667EAE" w:rsidRDefault="001B315B" w:rsidP="001B315B">
      <w:pPr>
        <w:spacing w:after="60"/>
        <w:ind w:left="851" w:right="-28"/>
        <w:jc w:val="both"/>
        <w:rPr>
          <w:bCs/>
          <w:sz w:val="22"/>
          <w:szCs w:val="22"/>
        </w:rPr>
      </w:pPr>
    </w:p>
    <w:p w14:paraId="17289C32" w14:textId="77777777" w:rsidR="001B315B" w:rsidRPr="0011356C" w:rsidRDefault="001B315B" w:rsidP="001B315B">
      <w:pPr>
        <w:spacing w:after="120"/>
        <w:ind w:right="-28"/>
        <w:rPr>
          <w:b/>
          <w:noProof/>
          <w:sz w:val="28"/>
        </w:rPr>
      </w:pPr>
      <w:r w:rsidRPr="0011356C">
        <w:rPr>
          <w:b/>
          <w:noProof/>
          <w:sz w:val="28"/>
        </w:rPr>
        <w:t>6.   ZÁVĚREČNÁ USTANOVENÍ</w:t>
      </w:r>
    </w:p>
    <w:p w14:paraId="0BFCE762" w14:textId="77777777" w:rsidR="001B315B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AB0FB9">
        <w:rPr>
          <w:b w:val="0"/>
          <w:sz w:val="24"/>
          <w:szCs w:val="24"/>
        </w:rPr>
        <w:t xml:space="preserve">Smlouva je vyhotovena ve </w:t>
      </w:r>
      <w:r w:rsidRPr="00DA0A82">
        <w:rPr>
          <w:b w:val="0"/>
          <w:sz w:val="24"/>
          <w:szCs w:val="24"/>
        </w:rPr>
        <w:t xml:space="preserve">třech </w:t>
      </w:r>
      <w:r w:rsidR="001822B0">
        <w:rPr>
          <w:b w:val="0"/>
          <w:sz w:val="24"/>
          <w:szCs w:val="24"/>
        </w:rPr>
        <w:t>vyh</w:t>
      </w:r>
      <w:r w:rsidR="00F37099">
        <w:rPr>
          <w:b w:val="0"/>
          <w:sz w:val="24"/>
          <w:szCs w:val="24"/>
        </w:rPr>
        <w:t>oto</w:t>
      </w:r>
      <w:r w:rsidR="001822B0">
        <w:rPr>
          <w:b w:val="0"/>
          <w:sz w:val="24"/>
          <w:szCs w:val="24"/>
        </w:rPr>
        <w:t>veních</w:t>
      </w:r>
      <w:r w:rsidRPr="00DA0A82">
        <w:rPr>
          <w:b w:val="0"/>
          <w:sz w:val="24"/>
          <w:szCs w:val="24"/>
        </w:rPr>
        <w:t>, z nichž jedn</w:t>
      </w:r>
      <w:r w:rsidR="007B354A">
        <w:rPr>
          <w:b w:val="0"/>
          <w:sz w:val="24"/>
          <w:szCs w:val="24"/>
        </w:rPr>
        <w:t>o</w:t>
      </w:r>
      <w:r w:rsidRPr="00DA0A82">
        <w:rPr>
          <w:b w:val="0"/>
          <w:sz w:val="24"/>
          <w:szCs w:val="24"/>
        </w:rPr>
        <w:t xml:space="preserve"> obdrží </w:t>
      </w:r>
      <w:r w:rsidR="00CB373D">
        <w:rPr>
          <w:b w:val="0"/>
          <w:sz w:val="24"/>
          <w:szCs w:val="24"/>
        </w:rPr>
        <w:t>Partner</w:t>
      </w:r>
      <w:r w:rsidRPr="00DA0A82">
        <w:rPr>
          <w:b w:val="0"/>
          <w:sz w:val="24"/>
          <w:szCs w:val="24"/>
        </w:rPr>
        <w:t xml:space="preserve"> a dv</w:t>
      </w:r>
      <w:r w:rsidR="007B354A">
        <w:rPr>
          <w:b w:val="0"/>
          <w:sz w:val="24"/>
          <w:szCs w:val="24"/>
        </w:rPr>
        <w:t>ě</w:t>
      </w:r>
      <w:r w:rsidRPr="00DA0A82">
        <w:rPr>
          <w:b w:val="0"/>
          <w:sz w:val="24"/>
          <w:szCs w:val="24"/>
        </w:rPr>
        <w:t xml:space="preserve"> ČZU.</w:t>
      </w:r>
    </w:p>
    <w:p w14:paraId="00455D71" w14:textId="77777777" w:rsidR="001B315B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</w:t>
      </w:r>
      <w:r w:rsidRPr="00BF4998">
        <w:rPr>
          <w:b w:val="0"/>
          <w:sz w:val="24"/>
          <w:szCs w:val="24"/>
        </w:rPr>
        <w:t>mlouva nabývá platnosti dnem podpisu smlouvy oprávněnými zástupci obou smluvních stran a účinnosti uveřejněním v registru smluv v souladu se zákonem č. 340/2015 Sb., o zvláštních podmínkách účinnosti některých smluv, uveřejňování těchto smluv a o registru smluv (zákon o registru smluv), ve znění pozdějších předpisů.</w:t>
      </w:r>
    </w:p>
    <w:p w14:paraId="001E6C6E" w14:textId="77777777" w:rsidR="001B315B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t>Vztahy mezi smluvními stranami se řídí českým právním řádem. Ve věcech smlouvou výslovně neupravených se právní vztahy z ní vznikající a vyplývající řídí příslušnými ustanoveními občanského zákoníku a ostatními obecně závaznými právními předpisy.</w:t>
      </w:r>
    </w:p>
    <w:p w14:paraId="2A326A2B" w14:textId="77777777" w:rsidR="001B315B" w:rsidRPr="001822B0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6B1FA9EE" w14:textId="77777777" w:rsidR="001B315B" w:rsidRPr="00DA0A82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14:paraId="38C6FE18" w14:textId="77777777" w:rsidR="001B315B" w:rsidRPr="00DA0A82" w:rsidRDefault="00367FB1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367FB1">
        <w:rPr>
          <w:b w:val="0"/>
          <w:sz w:val="24"/>
          <w:szCs w:val="24"/>
        </w:rPr>
        <w:t>Partner</w:t>
      </w:r>
      <w:r w:rsidRPr="00DA0A82">
        <w:rPr>
          <w:b w:val="0"/>
          <w:sz w:val="24"/>
          <w:szCs w:val="24"/>
        </w:rPr>
        <w:t xml:space="preserve"> </w:t>
      </w:r>
      <w:r w:rsidR="001B315B" w:rsidRPr="00DA0A82">
        <w:rPr>
          <w:b w:val="0"/>
          <w:sz w:val="24"/>
          <w:szCs w:val="24"/>
        </w:rPr>
        <w:t xml:space="preserve">bezvýhradně souhlasí se zveřejněním plného znění smlouvy tak, aby tato smlouva mohla být předmětem poskytnuté informace ve </w:t>
      </w:r>
      <w:r w:rsidR="001822B0">
        <w:rPr>
          <w:b w:val="0"/>
          <w:sz w:val="24"/>
          <w:szCs w:val="24"/>
        </w:rPr>
        <w:t xml:space="preserve">smyslu zákona č. 106/1999 Sb., </w:t>
      </w:r>
      <w:r w:rsidR="001B315B" w:rsidRPr="00DA0A82">
        <w:rPr>
          <w:b w:val="0"/>
          <w:sz w:val="24"/>
          <w:szCs w:val="24"/>
        </w:rPr>
        <w:t xml:space="preserve">o svobodném přístupu k informacím, ve znění pozdějších předpisů a </w:t>
      </w:r>
      <w:r w:rsidR="001822B0">
        <w:rPr>
          <w:b w:val="0"/>
          <w:sz w:val="24"/>
          <w:szCs w:val="24"/>
        </w:rPr>
        <w:t xml:space="preserve">s uveřejněním plného znění smlouvy dle </w:t>
      </w:r>
      <w:r w:rsidR="001B315B" w:rsidRPr="00DA0A82">
        <w:rPr>
          <w:b w:val="0"/>
          <w:sz w:val="24"/>
          <w:szCs w:val="24"/>
        </w:rPr>
        <w:t>zákona č. 340/2015 Sb., o zvláštních podmínkách účinnosti některých sm</w:t>
      </w:r>
      <w:r w:rsidR="001822B0">
        <w:rPr>
          <w:b w:val="0"/>
          <w:sz w:val="24"/>
          <w:szCs w:val="24"/>
        </w:rPr>
        <w:t xml:space="preserve">luv, uveřejňování těchto smluv </w:t>
      </w:r>
      <w:r w:rsidR="001B315B" w:rsidRPr="00DA0A82">
        <w:rPr>
          <w:b w:val="0"/>
          <w:sz w:val="24"/>
          <w:szCs w:val="24"/>
        </w:rPr>
        <w:t>a o registru smluv (zákon o registru smluv)</w:t>
      </w:r>
      <w:r w:rsidR="001822B0">
        <w:rPr>
          <w:b w:val="0"/>
          <w:sz w:val="24"/>
          <w:szCs w:val="24"/>
        </w:rPr>
        <w:t xml:space="preserve">, </w:t>
      </w:r>
      <w:r w:rsidR="001822B0" w:rsidRPr="00BF4998">
        <w:rPr>
          <w:b w:val="0"/>
          <w:sz w:val="24"/>
          <w:szCs w:val="24"/>
        </w:rPr>
        <w:t>ve znění pozdějších předpisů</w:t>
      </w:r>
      <w:r w:rsidR="001B315B" w:rsidRPr="00DA0A82">
        <w:rPr>
          <w:b w:val="0"/>
          <w:sz w:val="24"/>
          <w:szCs w:val="24"/>
        </w:rPr>
        <w:t>.</w:t>
      </w:r>
    </w:p>
    <w:p w14:paraId="450EACDE" w14:textId="77777777" w:rsidR="001B315B" w:rsidRPr="00DA0A82" w:rsidRDefault="00367FB1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367FB1">
        <w:rPr>
          <w:b w:val="0"/>
          <w:sz w:val="24"/>
          <w:szCs w:val="24"/>
        </w:rPr>
        <w:t>Partner</w:t>
      </w:r>
      <w:r w:rsidRPr="00DA0A82">
        <w:rPr>
          <w:b w:val="0"/>
          <w:sz w:val="24"/>
          <w:szCs w:val="24"/>
        </w:rPr>
        <w:t xml:space="preserve"> </w:t>
      </w:r>
      <w:r w:rsidR="001B315B" w:rsidRPr="00DA0A82">
        <w:rPr>
          <w:b w:val="0"/>
          <w:sz w:val="24"/>
          <w:szCs w:val="24"/>
        </w:rPr>
        <w:t xml:space="preserve">bere na vědomí a souhlasí, že je osobou povinnou ve smyslu § 2 písm. e) zákona č. 320/2001 Sb., o finanční kontrole, ve znění pozdějších předpisů. </w:t>
      </w:r>
      <w:r w:rsidRPr="00367FB1">
        <w:rPr>
          <w:b w:val="0"/>
          <w:sz w:val="24"/>
          <w:szCs w:val="24"/>
        </w:rPr>
        <w:t>Partner</w:t>
      </w:r>
      <w:r w:rsidRPr="00DA0A82">
        <w:rPr>
          <w:b w:val="0"/>
          <w:sz w:val="24"/>
          <w:szCs w:val="24"/>
        </w:rPr>
        <w:t xml:space="preserve"> </w:t>
      </w:r>
      <w:r w:rsidR="001B315B" w:rsidRPr="00DA0A82">
        <w:rPr>
          <w:b w:val="0"/>
          <w:sz w:val="24"/>
          <w:szCs w:val="24"/>
        </w:rPr>
        <w:t>je povin</w:t>
      </w:r>
      <w:r>
        <w:rPr>
          <w:b w:val="0"/>
          <w:sz w:val="24"/>
          <w:szCs w:val="24"/>
        </w:rPr>
        <w:t>en</w:t>
      </w:r>
      <w:r w:rsidR="001B315B" w:rsidRPr="00DA0A82">
        <w:rPr>
          <w:b w:val="0"/>
          <w:sz w:val="24"/>
          <w:szCs w:val="24"/>
        </w:rPr>
        <w:t xml:space="preserve"> plnit povinnosti vyplývající pro něho jako osobu povinnou z výše citovaného zákona.</w:t>
      </w:r>
    </w:p>
    <w:p w14:paraId="5F0AABCB" w14:textId="77777777" w:rsidR="001B315B" w:rsidRPr="00281976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EF7203">
        <w:rPr>
          <w:b w:val="0"/>
          <w:sz w:val="24"/>
          <w:szCs w:val="24"/>
        </w:rPr>
        <w:t>Smluvní strany prohlašují, že si smlouvu před jejím podpisem přečetly a s jejím obsahem bez výhrad souhlasí. Smlouva je vyjádřením jejich pravé, skutečné, svobodné a vážné vůle. Na důkaz pravosti a pravdivosti těchto pr</w:t>
      </w:r>
      <w:r w:rsidRPr="00281976">
        <w:rPr>
          <w:b w:val="0"/>
          <w:sz w:val="24"/>
          <w:szCs w:val="24"/>
        </w:rPr>
        <w:t>ohlášení připojují oprávnění zástupci smluvních stran své vlastnoruční podpisy.</w:t>
      </w:r>
    </w:p>
    <w:p w14:paraId="376D8135" w14:textId="77777777" w:rsidR="003E32F8" w:rsidRPr="00B04DDA" w:rsidRDefault="003E32F8" w:rsidP="00655DEF"/>
    <w:p w14:paraId="7F02AEC2" w14:textId="77777777" w:rsidR="002C090E" w:rsidRDefault="002C090E" w:rsidP="00655DEF"/>
    <w:p w14:paraId="24F746E2" w14:textId="77777777" w:rsidR="00B84A74" w:rsidRDefault="00A36809" w:rsidP="00655DEF">
      <w:r>
        <w:t>V Praze dne</w:t>
      </w:r>
      <w:r w:rsidR="007B354A">
        <w:tab/>
      </w:r>
      <w:r w:rsidR="007B354A">
        <w:tab/>
      </w:r>
      <w:r w:rsidR="007B354A">
        <w:tab/>
      </w:r>
      <w:r w:rsidR="007B354A">
        <w:tab/>
      </w:r>
      <w:r w:rsidR="007B354A">
        <w:tab/>
      </w:r>
      <w:r w:rsidR="007B354A">
        <w:tab/>
      </w:r>
      <w:r w:rsidR="007B354A">
        <w:tab/>
        <w:t>V Praze dne</w:t>
      </w:r>
    </w:p>
    <w:p w14:paraId="3D671010" w14:textId="77777777" w:rsidR="00A36809" w:rsidRPr="00B04DDA" w:rsidRDefault="00A36809" w:rsidP="00655DEF"/>
    <w:p w14:paraId="35E005FD" w14:textId="77777777" w:rsidR="00B84A74" w:rsidRDefault="00B84A74" w:rsidP="00655DEF"/>
    <w:p w14:paraId="6E527C05" w14:textId="77777777" w:rsidR="00EF7203" w:rsidRPr="00B04DDA" w:rsidRDefault="00EF7203" w:rsidP="00655DEF"/>
    <w:p w14:paraId="6D6CC619" w14:textId="77777777" w:rsidR="00B84A74" w:rsidRPr="00B04DDA" w:rsidRDefault="006A3349" w:rsidP="00655D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F897B6" w14:textId="77777777" w:rsidR="00B84A74" w:rsidRDefault="00B84A74" w:rsidP="00B84A74">
      <w:pPr>
        <w:pStyle w:val="Nadpis4"/>
        <w:jc w:val="left"/>
        <w:rPr>
          <w:b w:val="0"/>
        </w:rPr>
      </w:pPr>
      <w:r w:rsidRPr="00B04DDA">
        <w:rPr>
          <w:b w:val="0"/>
        </w:rPr>
        <w:t>.................</w:t>
      </w:r>
      <w:r w:rsidR="00094B5F" w:rsidRPr="00B04DDA">
        <w:rPr>
          <w:b w:val="0"/>
        </w:rPr>
        <w:t>………………………</w:t>
      </w:r>
      <w:r w:rsidR="00EF7203">
        <w:rPr>
          <w:b w:val="0"/>
        </w:rPr>
        <w:t>…..</w:t>
      </w:r>
      <w:r w:rsidRPr="00B04DDA">
        <w:rPr>
          <w:b w:val="0"/>
        </w:rPr>
        <w:t xml:space="preserve">                                         </w:t>
      </w:r>
      <w:bookmarkEnd w:id="0"/>
      <w:bookmarkEnd w:id="1"/>
      <w:r w:rsidR="00EF7203">
        <w:rPr>
          <w:b w:val="0"/>
        </w:rPr>
        <w:tab/>
      </w:r>
      <w:r w:rsidR="00EF7203" w:rsidRPr="00B04DDA">
        <w:rPr>
          <w:b w:val="0"/>
        </w:rPr>
        <w:t>.................………………………</w:t>
      </w:r>
      <w:r w:rsidR="00EF7203">
        <w:rPr>
          <w:b w:val="0"/>
        </w:rPr>
        <w:t>…..</w:t>
      </w:r>
      <w:r w:rsidR="00EF7203" w:rsidRPr="00B04DDA">
        <w:rPr>
          <w:b w:val="0"/>
        </w:rPr>
        <w:t xml:space="preserve">                                         </w:t>
      </w:r>
    </w:p>
    <w:p w14:paraId="5BE0C083" w14:textId="77777777" w:rsidR="00116126" w:rsidRDefault="001822B0" w:rsidP="00DA0A82">
      <w:pPr>
        <w:tabs>
          <w:tab w:val="left" w:pos="3402"/>
        </w:tabs>
        <w:rPr>
          <w:bCs/>
          <w:szCs w:val="24"/>
        </w:rPr>
      </w:pPr>
      <w:r>
        <w:t>Ing.</w:t>
      </w:r>
      <w:r w:rsidR="00813944">
        <w:t xml:space="preserve"> </w:t>
      </w:r>
      <w:r w:rsidR="00342E96">
        <w:t>Jakub Kleindienst</w:t>
      </w:r>
      <w:r w:rsidR="000C161D">
        <w:tab/>
      </w:r>
      <w:r w:rsidR="000C161D">
        <w:tab/>
      </w:r>
      <w:r w:rsidR="00EF7203">
        <w:tab/>
      </w:r>
      <w:r w:rsidR="00EF7203">
        <w:tab/>
      </w:r>
      <w:r w:rsidR="00EF7203">
        <w:tab/>
      </w:r>
      <w:r w:rsidR="007C2CBB">
        <w:t xml:space="preserve">      </w:t>
      </w:r>
      <w:r w:rsidR="00911B42">
        <w:t>Boris Gurkov</w:t>
      </w:r>
    </w:p>
    <w:p w14:paraId="58463F8D" w14:textId="77777777" w:rsidR="003A2927" w:rsidRDefault="000C161D" w:rsidP="00DA0A82">
      <w:pPr>
        <w:tabs>
          <w:tab w:val="left" w:pos="3402"/>
        </w:tabs>
        <w:rPr>
          <w:rFonts w:cs="Tahoma"/>
        </w:rPr>
      </w:pPr>
      <w:r>
        <w:rPr>
          <w:rFonts w:cs="Tahoma"/>
        </w:rPr>
        <w:t xml:space="preserve">             kvestor</w:t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116126">
        <w:rPr>
          <w:rFonts w:cs="Tahoma"/>
        </w:rPr>
        <w:t xml:space="preserve">            </w:t>
      </w:r>
      <w:r w:rsidR="00974B91">
        <w:rPr>
          <w:rFonts w:cs="Tahoma"/>
        </w:rPr>
        <w:t>jednatel</w:t>
      </w:r>
    </w:p>
    <w:p w14:paraId="1A00E0FD" w14:textId="77777777" w:rsidR="003A2927" w:rsidRDefault="003A2927" w:rsidP="00EF7203">
      <w:pPr>
        <w:rPr>
          <w:rFonts w:cs="Tahoma"/>
        </w:rPr>
      </w:pPr>
    </w:p>
    <w:p w14:paraId="2EC3F871" w14:textId="77777777" w:rsidR="003A2927" w:rsidRPr="00EF7203" w:rsidRDefault="003A2927" w:rsidP="00EF7203"/>
    <w:sectPr w:rsidR="003A2927" w:rsidRPr="00EF7203" w:rsidSect="00B35367">
      <w:headerReference w:type="default" r:id="rId13"/>
      <w:headerReference w:type="first" r:id="rId14"/>
      <w:pgSz w:w="11906" w:h="16838" w:code="9"/>
      <w:pgMar w:top="1135" w:right="1134" w:bottom="1701" w:left="1418" w:header="680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572F" w14:textId="77777777" w:rsidR="00B35367" w:rsidRDefault="00B35367">
      <w:r>
        <w:separator/>
      </w:r>
    </w:p>
  </w:endnote>
  <w:endnote w:type="continuationSeparator" w:id="0">
    <w:p w14:paraId="6C2D8A47" w14:textId="77777777" w:rsidR="00B35367" w:rsidRDefault="00B35367">
      <w:r>
        <w:continuationSeparator/>
      </w:r>
    </w:p>
  </w:endnote>
  <w:endnote w:type="continuationNotice" w:id="1">
    <w:p w14:paraId="761AE1EF" w14:textId="77777777" w:rsidR="00B35367" w:rsidRDefault="00B35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49D2" w14:textId="77777777" w:rsidR="00B35367" w:rsidRDefault="00B35367">
      <w:r>
        <w:separator/>
      </w:r>
    </w:p>
  </w:footnote>
  <w:footnote w:type="continuationSeparator" w:id="0">
    <w:p w14:paraId="19B17B2C" w14:textId="77777777" w:rsidR="00B35367" w:rsidRDefault="00B35367">
      <w:r>
        <w:continuationSeparator/>
      </w:r>
    </w:p>
  </w:footnote>
  <w:footnote w:type="continuationNotice" w:id="1">
    <w:p w14:paraId="47ECB838" w14:textId="77777777" w:rsidR="00B35367" w:rsidRDefault="00B35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160C" w14:textId="77777777" w:rsidR="008D04FB" w:rsidRPr="00B12A1F" w:rsidRDefault="008D04FB" w:rsidP="0050018C">
    <w:pPr>
      <w:pStyle w:val="Zhlav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4945" w14:textId="77777777" w:rsidR="00E800BD" w:rsidRPr="00B12A1F" w:rsidRDefault="00E800BD" w:rsidP="00E800BD">
    <w:pPr>
      <w:pStyle w:val="Zhlav"/>
      <w:jc w:val="right"/>
      <w:rPr>
        <w:sz w:val="20"/>
      </w:rPr>
    </w:pPr>
    <w:r w:rsidRPr="00B12A1F">
      <w:rPr>
        <w:sz w:val="20"/>
      </w:rPr>
      <w:t>PO</w:t>
    </w:r>
    <w:r w:rsidR="00586BF8">
      <w:rPr>
        <w:sz w:val="20"/>
      </w:rPr>
      <w:t>1926</w:t>
    </w:r>
    <w:r w:rsidRPr="00B12A1F">
      <w:rPr>
        <w:sz w:val="20"/>
      </w:rPr>
      <w:t>/202</w:t>
    </w:r>
    <w:r>
      <w:rPr>
        <w:sz w:val="20"/>
      </w:rPr>
      <w:t>3</w:t>
    </w:r>
  </w:p>
  <w:p w14:paraId="785CAB43" w14:textId="77777777" w:rsidR="00E800BD" w:rsidRDefault="00E800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81A"/>
    <w:multiLevelType w:val="hybridMultilevel"/>
    <w:tmpl w:val="6AA25D40"/>
    <w:lvl w:ilvl="0" w:tplc="E7DEED3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6C1"/>
    <w:multiLevelType w:val="hybridMultilevel"/>
    <w:tmpl w:val="49D84B84"/>
    <w:lvl w:ilvl="0" w:tplc="CC440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D5495"/>
    <w:multiLevelType w:val="hybridMultilevel"/>
    <w:tmpl w:val="644E8420"/>
    <w:lvl w:ilvl="0" w:tplc="04050001">
      <w:start w:val="1"/>
      <w:numFmt w:val="bullet"/>
      <w:lvlText w:val=""/>
      <w:lvlJc w:val="left"/>
      <w:pPr>
        <w:tabs>
          <w:tab w:val="num" w:pos="1241"/>
        </w:tabs>
        <w:ind w:left="12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1"/>
        </w:tabs>
        <w:ind w:left="19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1"/>
        </w:tabs>
        <w:ind w:left="26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1"/>
        </w:tabs>
        <w:ind w:left="34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1"/>
        </w:tabs>
        <w:ind w:left="41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1"/>
        </w:tabs>
        <w:ind w:left="48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1"/>
        </w:tabs>
        <w:ind w:left="55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1"/>
        </w:tabs>
        <w:ind w:left="62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1"/>
        </w:tabs>
        <w:ind w:left="7001" w:hanging="360"/>
      </w:pPr>
      <w:rPr>
        <w:rFonts w:ascii="Wingdings" w:hAnsi="Wingdings" w:hint="default"/>
      </w:rPr>
    </w:lvl>
  </w:abstractNum>
  <w:abstractNum w:abstractNumId="3" w15:restartNumberingAfterBreak="0">
    <w:nsid w:val="1A7F2D21"/>
    <w:multiLevelType w:val="hybridMultilevel"/>
    <w:tmpl w:val="F72E3286"/>
    <w:lvl w:ilvl="0" w:tplc="490A50F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93081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D774A"/>
    <w:multiLevelType w:val="hybridMultilevel"/>
    <w:tmpl w:val="8BC23A64"/>
    <w:lvl w:ilvl="0" w:tplc="75469F9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81F3C"/>
    <w:multiLevelType w:val="hybridMultilevel"/>
    <w:tmpl w:val="FB98B78C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FE179BA"/>
    <w:multiLevelType w:val="hybridMultilevel"/>
    <w:tmpl w:val="49EAEC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B7C6C"/>
    <w:multiLevelType w:val="multilevel"/>
    <w:tmpl w:val="B9021F34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</w:abstractNum>
  <w:abstractNum w:abstractNumId="8" w15:restartNumberingAfterBreak="0">
    <w:nsid w:val="3F463097"/>
    <w:multiLevelType w:val="multilevel"/>
    <w:tmpl w:val="1A3E31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3C7707D"/>
    <w:multiLevelType w:val="multilevel"/>
    <w:tmpl w:val="1F86A6D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92F5021"/>
    <w:multiLevelType w:val="multilevel"/>
    <w:tmpl w:val="2F1CB3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B1D6A61"/>
    <w:multiLevelType w:val="hybridMultilevel"/>
    <w:tmpl w:val="8F728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84E"/>
    <w:multiLevelType w:val="multilevel"/>
    <w:tmpl w:val="2DF46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sz w:val="22"/>
      </w:rPr>
    </w:lvl>
  </w:abstractNum>
  <w:abstractNum w:abstractNumId="13" w15:restartNumberingAfterBreak="0">
    <w:nsid w:val="509407E3"/>
    <w:multiLevelType w:val="hybridMultilevel"/>
    <w:tmpl w:val="049AC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34DC"/>
    <w:multiLevelType w:val="hybridMultilevel"/>
    <w:tmpl w:val="31E457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9236D"/>
    <w:multiLevelType w:val="hybridMultilevel"/>
    <w:tmpl w:val="A25AD172"/>
    <w:lvl w:ilvl="0" w:tplc="D8F25D8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752B45"/>
    <w:multiLevelType w:val="hybridMultilevel"/>
    <w:tmpl w:val="4542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A3B92"/>
    <w:multiLevelType w:val="hybridMultilevel"/>
    <w:tmpl w:val="258CE378"/>
    <w:lvl w:ilvl="0" w:tplc="11AAFC3C">
      <w:start w:val="1"/>
      <w:numFmt w:val="decimal"/>
      <w:lvlText w:val="5.%1."/>
      <w:lvlJc w:val="left"/>
      <w:pPr>
        <w:ind w:left="120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1152DD0"/>
    <w:multiLevelType w:val="multilevel"/>
    <w:tmpl w:val="5EB0F108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BB37CDF"/>
    <w:multiLevelType w:val="hybridMultilevel"/>
    <w:tmpl w:val="569C3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6FA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03094"/>
    <w:multiLevelType w:val="hybridMultilevel"/>
    <w:tmpl w:val="47F6114C"/>
    <w:lvl w:ilvl="0" w:tplc="0C86B76A">
      <w:start w:val="1"/>
      <w:numFmt w:val="decimal"/>
      <w:lvlText w:val="%1)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86410131">
    <w:abstractNumId w:val="18"/>
  </w:num>
  <w:num w:numId="2" w16cid:durableId="609053190">
    <w:abstractNumId w:val="20"/>
  </w:num>
  <w:num w:numId="3" w16cid:durableId="623652997">
    <w:abstractNumId w:val="0"/>
  </w:num>
  <w:num w:numId="4" w16cid:durableId="614488455">
    <w:abstractNumId w:val="14"/>
  </w:num>
  <w:num w:numId="5" w16cid:durableId="1215435728">
    <w:abstractNumId w:val="6"/>
  </w:num>
  <w:num w:numId="6" w16cid:durableId="1128161714">
    <w:abstractNumId w:val="19"/>
  </w:num>
  <w:num w:numId="7" w16cid:durableId="1113013903">
    <w:abstractNumId w:val="4"/>
  </w:num>
  <w:num w:numId="8" w16cid:durableId="975842249">
    <w:abstractNumId w:val="11"/>
  </w:num>
  <w:num w:numId="9" w16cid:durableId="21708631">
    <w:abstractNumId w:val="2"/>
  </w:num>
  <w:num w:numId="10" w16cid:durableId="988945647">
    <w:abstractNumId w:val="12"/>
  </w:num>
  <w:num w:numId="11" w16cid:durableId="954562310">
    <w:abstractNumId w:val="9"/>
  </w:num>
  <w:num w:numId="12" w16cid:durableId="1727800868">
    <w:abstractNumId w:val="10"/>
  </w:num>
  <w:num w:numId="13" w16cid:durableId="1555459228">
    <w:abstractNumId w:val="7"/>
  </w:num>
  <w:num w:numId="14" w16cid:durableId="1695959386">
    <w:abstractNumId w:val="13"/>
  </w:num>
  <w:num w:numId="15" w16cid:durableId="1309672236">
    <w:abstractNumId w:val="3"/>
  </w:num>
  <w:num w:numId="16" w16cid:durableId="1598250940">
    <w:abstractNumId w:val="5"/>
  </w:num>
  <w:num w:numId="17" w16cid:durableId="26107643">
    <w:abstractNumId w:val="17"/>
  </w:num>
  <w:num w:numId="18" w16cid:durableId="373584690">
    <w:abstractNumId w:val="8"/>
  </w:num>
  <w:num w:numId="19" w16cid:durableId="506868998">
    <w:abstractNumId w:val="1"/>
  </w:num>
  <w:num w:numId="20" w16cid:durableId="1555846822">
    <w:abstractNumId w:val="15"/>
  </w:num>
  <w:num w:numId="21" w16cid:durableId="17804418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 fill="f" fillcolor="white" stroke="f">
      <v:fill color="white" on="f"/>
      <v:stroke on="f"/>
      <o:colormru v:ext="edit" colors="#00694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797"/>
    <w:rsid w:val="000005A2"/>
    <w:rsid w:val="00001264"/>
    <w:rsid w:val="0000440D"/>
    <w:rsid w:val="00012825"/>
    <w:rsid w:val="0002336A"/>
    <w:rsid w:val="00027797"/>
    <w:rsid w:val="00031718"/>
    <w:rsid w:val="0004113E"/>
    <w:rsid w:val="00047CD4"/>
    <w:rsid w:val="000518C3"/>
    <w:rsid w:val="00051C18"/>
    <w:rsid w:val="0005469F"/>
    <w:rsid w:val="00071513"/>
    <w:rsid w:val="00072C12"/>
    <w:rsid w:val="000925FF"/>
    <w:rsid w:val="00094B5F"/>
    <w:rsid w:val="000A0024"/>
    <w:rsid w:val="000A70B9"/>
    <w:rsid w:val="000B00BA"/>
    <w:rsid w:val="000B683A"/>
    <w:rsid w:val="000B7C6B"/>
    <w:rsid w:val="000C161D"/>
    <w:rsid w:val="000C3345"/>
    <w:rsid w:val="000D130C"/>
    <w:rsid w:val="000D51D7"/>
    <w:rsid w:val="000D7956"/>
    <w:rsid w:val="000F258E"/>
    <w:rsid w:val="000F2695"/>
    <w:rsid w:val="000F6285"/>
    <w:rsid w:val="00100A5D"/>
    <w:rsid w:val="00107B56"/>
    <w:rsid w:val="00111470"/>
    <w:rsid w:val="001147C7"/>
    <w:rsid w:val="00116126"/>
    <w:rsid w:val="00125023"/>
    <w:rsid w:val="001301FF"/>
    <w:rsid w:val="00153C9B"/>
    <w:rsid w:val="00154830"/>
    <w:rsid w:val="001814CE"/>
    <w:rsid w:val="001822B0"/>
    <w:rsid w:val="001B09A8"/>
    <w:rsid w:val="001B315B"/>
    <w:rsid w:val="001B405A"/>
    <w:rsid w:val="001E3793"/>
    <w:rsid w:val="001F61A9"/>
    <w:rsid w:val="0020080C"/>
    <w:rsid w:val="00223120"/>
    <w:rsid w:val="002379FE"/>
    <w:rsid w:val="002515FF"/>
    <w:rsid w:val="00251CFF"/>
    <w:rsid w:val="002523B3"/>
    <w:rsid w:val="00252669"/>
    <w:rsid w:val="00262DE7"/>
    <w:rsid w:val="00281976"/>
    <w:rsid w:val="00292469"/>
    <w:rsid w:val="002B3288"/>
    <w:rsid w:val="002C090E"/>
    <w:rsid w:val="002E0F3D"/>
    <w:rsid w:val="002E1786"/>
    <w:rsid w:val="002F2C4D"/>
    <w:rsid w:val="002F6C0E"/>
    <w:rsid w:val="00314C75"/>
    <w:rsid w:val="003248CE"/>
    <w:rsid w:val="00325F77"/>
    <w:rsid w:val="00330899"/>
    <w:rsid w:val="00342E96"/>
    <w:rsid w:val="003546BB"/>
    <w:rsid w:val="00355C69"/>
    <w:rsid w:val="00367FB1"/>
    <w:rsid w:val="0037543C"/>
    <w:rsid w:val="003A2927"/>
    <w:rsid w:val="003B3100"/>
    <w:rsid w:val="003B5335"/>
    <w:rsid w:val="003B6120"/>
    <w:rsid w:val="003C1598"/>
    <w:rsid w:val="003D075D"/>
    <w:rsid w:val="003D284E"/>
    <w:rsid w:val="003E32F8"/>
    <w:rsid w:val="003F1D78"/>
    <w:rsid w:val="0040275F"/>
    <w:rsid w:val="00407746"/>
    <w:rsid w:val="00410B49"/>
    <w:rsid w:val="00414F77"/>
    <w:rsid w:val="00420558"/>
    <w:rsid w:val="004317C1"/>
    <w:rsid w:val="00437CC8"/>
    <w:rsid w:val="00446E32"/>
    <w:rsid w:val="0047041A"/>
    <w:rsid w:val="004712D5"/>
    <w:rsid w:val="004927DE"/>
    <w:rsid w:val="004929E8"/>
    <w:rsid w:val="00495855"/>
    <w:rsid w:val="004B1F4C"/>
    <w:rsid w:val="004D2188"/>
    <w:rsid w:val="004D4250"/>
    <w:rsid w:val="004E69BB"/>
    <w:rsid w:val="004F64CA"/>
    <w:rsid w:val="0050018C"/>
    <w:rsid w:val="00513719"/>
    <w:rsid w:val="00517798"/>
    <w:rsid w:val="005261EA"/>
    <w:rsid w:val="005361EE"/>
    <w:rsid w:val="00547C56"/>
    <w:rsid w:val="00552C32"/>
    <w:rsid w:val="00554411"/>
    <w:rsid w:val="00562633"/>
    <w:rsid w:val="0056293C"/>
    <w:rsid w:val="005648D4"/>
    <w:rsid w:val="00575D93"/>
    <w:rsid w:val="00583153"/>
    <w:rsid w:val="00584C45"/>
    <w:rsid w:val="00586BF8"/>
    <w:rsid w:val="00594BF6"/>
    <w:rsid w:val="005A4189"/>
    <w:rsid w:val="005C4C8A"/>
    <w:rsid w:val="005C7591"/>
    <w:rsid w:val="005D0007"/>
    <w:rsid w:val="005E6B2C"/>
    <w:rsid w:val="005F1385"/>
    <w:rsid w:val="00600779"/>
    <w:rsid w:val="0060202D"/>
    <w:rsid w:val="006060D8"/>
    <w:rsid w:val="00606CBD"/>
    <w:rsid w:val="00614275"/>
    <w:rsid w:val="0062060E"/>
    <w:rsid w:val="00621558"/>
    <w:rsid w:val="0063574D"/>
    <w:rsid w:val="00642292"/>
    <w:rsid w:val="0064434F"/>
    <w:rsid w:val="00645EF9"/>
    <w:rsid w:val="00647FD0"/>
    <w:rsid w:val="00651639"/>
    <w:rsid w:val="006544A9"/>
    <w:rsid w:val="00655DEF"/>
    <w:rsid w:val="00656395"/>
    <w:rsid w:val="00667EAE"/>
    <w:rsid w:val="00696216"/>
    <w:rsid w:val="006A3349"/>
    <w:rsid w:val="006D04BC"/>
    <w:rsid w:val="006E09A6"/>
    <w:rsid w:val="006E6CC3"/>
    <w:rsid w:val="00701482"/>
    <w:rsid w:val="007048D5"/>
    <w:rsid w:val="00715EF0"/>
    <w:rsid w:val="007208A3"/>
    <w:rsid w:val="0072575D"/>
    <w:rsid w:val="00734EF0"/>
    <w:rsid w:val="00740FF8"/>
    <w:rsid w:val="00774CA6"/>
    <w:rsid w:val="007826AC"/>
    <w:rsid w:val="00783836"/>
    <w:rsid w:val="007B1D29"/>
    <w:rsid w:val="007B354A"/>
    <w:rsid w:val="007B37AF"/>
    <w:rsid w:val="007B45E5"/>
    <w:rsid w:val="007C2CBB"/>
    <w:rsid w:val="007C7482"/>
    <w:rsid w:val="007D199F"/>
    <w:rsid w:val="007D3BB3"/>
    <w:rsid w:val="007E137A"/>
    <w:rsid w:val="007E33CD"/>
    <w:rsid w:val="007F6CD2"/>
    <w:rsid w:val="00805530"/>
    <w:rsid w:val="00813944"/>
    <w:rsid w:val="00813E77"/>
    <w:rsid w:val="00821B5C"/>
    <w:rsid w:val="008320B5"/>
    <w:rsid w:val="008376B1"/>
    <w:rsid w:val="0085004C"/>
    <w:rsid w:val="00863EEB"/>
    <w:rsid w:val="00864AA0"/>
    <w:rsid w:val="008770E6"/>
    <w:rsid w:val="008A0B8B"/>
    <w:rsid w:val="008A4135"/>
    <w:rsid w:val="008A4DAA"/>
    <w:rsid w:val="008A612E"/>
    <w:rsid w:val="008D04FB"/>
    <w:rsid w:val="008F561A"/>
    <w:rsid w:val="00906DF1"/>
    <w:rsid w:val="00911B42"/>
    <w:rsid w:val="0092062A"/>
    <w:rsid w:val="0093096E"/>
    <w:rsid w:val="00932782"/>
    <w:rsid w:val="00935659"/>
    <w:rsid w:val="00945187"/>
    <w:rsid w:val="0094559B"/>
    <w:rsid w:val="00946FFA"/>
    <w:rsid w:val="00955665"/>
    <w:rsid w:val="0096179B"/>
    <w:rsid w:val="00961E39"/>
    <w:rsid w:val="00962D76"/>
    <w:rsid w:val="00974B91"/>
    <w:rsid w:val="009B1FE0"/>
    <w:rsid w:val="009B2279"/>
    <w:rsid w:val="009B2C88"/>
    <w:rsid w:val="009B652A"/>
    <w:rsid w:val="009B6EEE"/>
    <w:rsid w:val="009C7108"/>
    <w:rsid w:val="009E0786"/>
    <w:rsid w:val="009E3E1D"/>
    <w:rsid w:val="009F6007"/>
    <w:rsid w:val="00A151E8"/>
    <w:rsid w:val="00A23063"/>
    <w:rsid w:val="00A36809"/>
    <w:rsid w:val="00A46021"/>
    <w:rsid w:val="00A73499"/>
    <w:rsid w:val="00A75D5E"/>
    <w:rsid w:val="00A76795"/>
    <w:rsid w:val="00A864E7"/>
    <w:rsid w:val="00A90145"/>
    <w:rsid w:val="00A95675"/>
    <w:rsid w:val="00AA4744"/>
    <w:rsid w:val="00AA6B5D"/>
    <w:rsid w:val="00AB0150"/>
    <w:rsid w:val="00AB0FB9"/>
    <w:rsid w:val="00AC1D0B"/>
    <w:rsid w:val="00AC234F"/>
    <w:rsid w:val="00AD23AA"/>
    <w:rsid w:val="00AD6270"/>
    <w:rsid w:val="00AE105E"/>
    <w:rsid w:val="00B00BF9"/>
    <w:rsid w:val="00B04DDA"/>
    <w:rsid w:val="00B12A1F"/>
    <w:rsid w:val="00B12C66"/>
    <w:rsid w:val="00B35367"/>
    <w:rsid w:val="00B36272"/>
    <w:rsid w:val="00B41AF1"/>
    <w:rsid w:val="00B44045"/>
    <w:rsid w:val="00B45867"/>
    <w:rsid w:val="00B530D9"/>
    <w:rsid w:val="00B76F6A"/>
    <w:rsid w:val="00B80010"/>
    <w:rsid w:val="00B80EA6"/>
    <w:rsid w:val="00B84A74"/>
    <w:rsid w:val="00B937BF"/>
    <w:rsid w:val="00BB1407"/>
    <w:rsid w:val="00BB463F"/>
    <w:rsid w:val="00BB5865"/>
    <w:rsid w:val="00BC21DF"/>
    <w:rsid w:val="00BD3064"/>
    <w:rsid w:val="00BD68D8"/>
    <w:rsid w:val="00BE2980"/>
    <w:rsid w:val="00C279E4"/>
    <w:rsid w:val="00C37943"/>
    <w:rsid w:val="00C45232"/>
    <w:rsid w:val="00C460C3"/>
    <w:rsid w:val="00C502CF"/>
    <w:rsid w:val="00C50364"/>
    <w:rsid w:val="00C50741"/>
    <w:rsid w:val="00C549E6"/>
    <w:rsid w:val="00C56BD2"/>
    <w:rsid w:val="00C57CAD"/>
    <w:rsid w:val="00C7656E"/>
    <w:rsid w:val="00C7725C"/>
    <w:rsid w:val="00C81CB5"/>
    <w:rsid w:val="00C82277"/>
    <w:rsid w:val="00C954D4"/>
    <w:rsid w:val="00C97F3D"/>
    <w:rsid w:val="00CA3B19"/>
    <w:rsid w:val="00CB373D"/>
    <w:rsid w:val="00CB732A"/>
    <w:rsid w:val="00CD6B87"/>
    <w:rsid w:val="00CF4EEC"/>
    <w:rsid w:val="00CF55D5"/>
    <w:rsid w:val="00CF7FBB"/>
    <w:rsid w:val="00D109AC"/>
    <w:rsid w:val="00D23F7C"/>
    <w:rsid w:val="00D26ACA"/>
    <w:rsid w:val="00D27AA5"/>
    <w:rsid w:val="00D428B0"/>
    <w:rsid w:val="00D44E20"/>
    <w:rsid w:val="00D66A90"/>
    <w:rsid w:val="00D71139"/>
    <w:rsid w:val="00DA0A82"/>
    <w:rsid w:val="00DB3139"/>
    <w:rsid w:val="00DB7ED5"/>
    <w:rsid w:val="00DC1FB6"/>
    <w:rsid w:val="00DC394F"/>
    <w:rsid w:val="00DE17D6"/>
    <w:rsid w:val="00DE3338"/>
    <w:rsid w:val="00DE7DE5"/>
    <w:rsid w:val="00DF5B70"/>
    <w:rsid w:val="00E025CD"/>
    <w:rsid w:val="00E04D3E"/>
    <w:rsid w:val="00E16D1F"/>
    <w:rsid w:val="00E17043"/>
    <w:rsid w:val="00E247A8"/>
    <w:rsid w:val="00E27ADB"/>
    <w:rsid w:val="00E30837"/>
    <w:rsid w:val="00E33702"/>
    <w:rsid w:val="00E37FE6"/>
    <w:rsid w:val="00E41FA4"/>
    <w:rsid w:val="00E471F9"/>
    <w:rsid w:val="00E728D3"/>
    <w:rsid w:val="00E745DF"/>
    <w:rsid w:val="00E800BD"/>
    <w:rsid w:val="00E86E2D"/>
    <w:rsid w:val="00E9246A"/>
    <w:rsid w:val="00E92F2F"/>
    <w:rsid w:val="00EA2B47"/>
    <w:rsid w:val="00EA2EC8"/>
    <w:rsid w:val="00EA327C"/>
    <w:rsid w:val="00ED30CA"/>
    <w:rsid w:val="00ED4C03"/>
    <w:rsid w:val="00EE2870"/>
    <w:rsid w:val="00EF19F2"/>
    <w:rsid w:val="00EF1D17"/>
    <w:rsid w:val="00EF7203"/>
    <w:rsid w:val="00F37099"/>
    <w:rsid w:val="00F61E97"/>
    <w:rsid w:val="00F84DAF"/>
    <w:rsid w:val="00F916A8"/>
    <w:rsid w:val="00F9252B"/>
    <w:rsid w:val="00F92D8D"/>
    <w:rsid w:val="00F97827"/>
    <w:rsid w:val="00FB2534"/>
    <w:rsid w:val="00FC278C"/>
    <w:rsid w:val="00FE4F6C"/>
    <w:rsid w:val="00FF2890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o:colormru v:ext="edit" colors="#006940"/>
    </o:shapedefaults>
    <o:shapelayout v:ext="edit">
      <o:idmap v:ext="edit" data="2"/>
    </o:shapelayout>
  </w:shapeDefaults>
  <w:decimalSymbol w:val=","/>
  <w:listSeparator w:val=";"/>
  <w14:docId w14:val="74FDB2B4"/>
  <w15:chartTrackingRefBased/>
  <w15:docId w15:val="{6F3EB10E-68D8-4000-A8DD-418FE6D8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28D3"/>
    <w:rPr>
      <w:rFonts w:eastAsia="Calibri"/>
      <w:sz w:val="24"/>
    </w:rPr>
  </w:style>
  <w:style w:type="paragraph" w:styleId="Nadpis1">
    <w:name w:val="heading 1"/>
    <w:basedOn w:val="Normln"/>
    <w:next w:val="A-ZprvaCSP-ods1dek"/>
    <w:link w:val="Nadpis1Char"/>
    <w:qFormat/>
    <w:rsid w:val="00E728D3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noProof/>
      <w:kern w:val="28"/>
      <w:sz w:val="36"/>
    </w:rPr>
  </w:style>
  <w:style w:type="paragraph" w:styleId="Nadpis2">
    <w:name w:val="heading 2"/>
    <w:basedOn w:val="Normln"/>
    <w:next w:val="A-ZprvaCSP-ods1dek"/>
    <w:link w:val="Nadpis2Char"/>
    <w:qFormat/>
    <w:rsid w:val="00E728D3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noProof/>
      <w:sz w:val="28"/>
    </w:rPr>
  </w:style>
  <w:style w:type="paragraph" w:styleId="Nadpis4">
    <w:name w:val="heading 4"/>
    <w:basedOn w:val="Normln"/>
    <w:next w:val="Normln"/>
    <w:link w:val="Nadpis4Char"/>
    <w:qFormat/>
    <w:rsid w:val="00E728D3"/>
    <w:pPr>
      <w:keepNext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qFormat/>
    <w:rsid w:val="00E728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645E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5EF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nhideWhenUsed/>
    <w:rsid w:val="00C765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C7656E"/>
    <w:rPr>
      <w:rFonts w:ascii="Consolas" w:eastAsia="Calibri" w:hAnsi="Consolas"/>
      <w:sz w:val="21"/>
      <w:szCs w:val="21"/>
      <w:lang w:val="cs-CZ" w:eastAsia="en-US" w:bidi="ar-SA"/>
    </w:rPr>
  </w:style>
  <w:style w:type="character" w:customStyle="1" w:styleId="Nadpis1Char">
    <w:name w:val="Nadpis 1 Char"/>
    <w:link w:val="Nadpis1"/>
    <w:locked/>
    <w:rsid w:val="00E728D3"/>
    <w:rPr>
      <w:rFonts w:eastAsia="Calibri"/>
      <w:b/>
      <w:noProof/>
      <w:kern w:val="28"/>
      <w:sz w:val="36"/>
      <w:lang w:val="cs-CZ" w:eastAsia="cs-CZ" w:bidi="ar-SA"/>
    </w:rPr>
  </w:style>
  <w:style w:type="character" w:customStyle="1" w:styleId="Nadpis2Char">
    <w:name w:val="Nadpis 2 Char"/>
    <w:link w:val="Nadpis2"/>
    <w:locked/>
    <w:rsid w:val="00E728D3"/>
    <w:rPr>
      <w:rFonts w:eastAsia="Calibri"/>
      <w:b/>
      <w:noProof/>
      <w:sz w:val="28"/>
      <w:lang w:val="cs-CZ" w:eastAsia="cs-CZ" w:bidi="ar-SA"/>
    </w:rPr>
  </w:style>
  <w:style w:type="character" w:customStyle="1" w:styleId="Nadpis4Char">
    <w:name w:val="Nadpis 4 Char"/>
    <w:link w:val="Nadpis4"/>
    <w:locked/>
    <w:rsid w:val="00E728D3"/>
    <w:rPr>
      <w:rFonts w:eastAsia="Calibri"/>
      <w:b/>
      <w:bCs/>
      <w:sz w:val="22"/>
      <w:lang w:val="cs-CZ" w:eastAsia="cs-CZ" w:bidi="ar-SA"/>
    </w:rPr>
  </w:style>
  <w:style w:type="character" w:customStyle="1" w:styleId="Nadpis5Char">
    <w:name w:val="Nadpis 5 Char"/>
    <w:link w:val="Nadpis5"/>
    <w:locked/>
    <w:rsid w:val="00E728D3"/>
    <w:rPr>
      <w:rFonts w:eastAsia="Calibri"/>
      <w:b/>
      <w:bCs/>
      <w:i/>
      <w:iCs/>
      <w:sz w:val="26"/>
      <w:szCs w:val="26"/>
      <w:lang w:val="cs-CZ" w:eastAsia="cs-CZ" w:bidi="ar-SA"/>
    </w:rPr>
  </w:style>
  <w:style w:type="character" w:customStyle="1" w:styleId="ZhlavChar">
    <w:name w:val="Záhlaví Char"/>
    <w:link w:val="Zhlav"/>
    <w:uiPriority w:val="99"/>
    <w:locked/>
    <w:rsid w:val="00E728D3"/>
    <w:rPr>
      <w:sz w:val="24"/>
      <w:szCs w:val="24"/>
      <w:lang w:val="cs-CZ" w:eastAsia="cs-CZ" w:bidi="ar-SA"/>
    </w:rPr>
  </w:style>
  <w:style w:type="paragraph" w:customStyle="1" w:styleId="A-ZprvaCSP-ods1dek">
    <w:name w:val="A-ZprávaCSP-ods.1.řádek"/>
    <w:rsid w:val="00E728D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 w:val="24"/>
    </w:rPr>
  </w:style>
  <w:style w:type="paragraph" w:styleId="Zkladntextodsazen">
    <w:name w:val="Body Text Indent"/>
    <w:basedOn w:val="Normln"/>
    <w:link w:val="ZkladntextodsazenChar"/>
    <w:rsid w:val="00E728D3"/>
    <w:pPr>
      <w:ind w:firstLine="709"/>
    </w:pPr>
    <w:rPr>
      <w:sz w:val="22"/>
    </w:rPr>
  </w:style>
  <w:style w:type="character" w:customStyle="1" w:styleId="ZkladntextodsazenChar">
    <w:name w:val="Základní text odsazený Char"/>
    <w:link w:val="Zkladntextodsazen"/>
    <w:locked/>
    <w:rsid w:val="00E728D3"/>
    <w:rPr>
      <w:rFonts w:eastAsia="Calibri"/>
      <w:sz w:val="22"/>
      <w:lang w:val="cs-CZ" w:eastAsia="cs-CZ" w:bidi="ar-SA"/>
    </w:rPr>
  </w:style>
  <w:style w:type="paragraph" w:styleId="Zkladntext3">
    <w:name w:val="Body Text 3"/>
    <w:basedOn w:val="Normln"/>
    <w:link w:val="Zkladntext3Char"/>
    <w:rsid w:val="00E728D3"/>
    <w:pPr>
      <w:spacing w:after="120"/>
      <w:ind w:right="-28"/>
    </w:pPr>
  </w:style>
  <w:style w:type="character" w:customStyle="1" w:styleId="Zkladntext3Char">
    <w:name w:val="Základní text 3 Char"/>
    <w:link w:val="Zkladntext3"/>
    <w:locked/>
    <w:rsid w:val="00E728D3"/>
    <w:rPr>
      <w:rFonts w:eastAsia="Calibri"/>
      <w:sz w:val="24"/>
      <w:lang w:val="cs-CZ" w:eastAsia="cs-CZ" w:bidi="ar-SA"/>
    </w:rPr>
  </w:style>
  <w:style w:type="paragraph" w:customStyle="1" w:styleId="FormtovanvHTML1">
    <w:name w:val="Formátovaný v HTML1"/>
    <w:basedOn w:val="Normln"/>
    <w:rsid w:val="00E72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" w:hAnsi="Arial" w:cs="Arial"/>
      <w:sz w:val="20"/>
      <w:lang w:eastAsia="ar-SA"/>
    </w:rPr>
  </w:style>
  <w:style w:type="paragraph" w:customStyle="1" w:styleId="Standard">
    <w:name w:val="Standard"/>
    <w:rsid w:val="00E247A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uiPriority w:val="99"/>
    <w:rsid w:val="00D23F7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8A41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A4135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rsid w:val="00B00B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0BF9"/>
    <w:rPr>
      <w:sz w:val="20"/>
    </w:rPr>
  </w:style>
  <w:style w:type="character" w:customStyle="1" w:styleId="TextkomenteChar">
    <w:name w:val="Text komentáře Char"/>
    <w:link w:val="Textkomente"/>
    <w:rsid w:val="00B00BF9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rsid w:val="00B00BF9"/>
    <w:rPr>
      <w:b/>
      <w:bCs/>
    </w:rPr>
  </w:style>
  <w:style w:type="character" w:customStyle="1" w:styleId="PedmtkomenteChar">
    <w:name w:val="Předmět komentáře Char"/>
    <w:link w:val="Pedmtkomente"/>
    <w:rsid w:val="00B00BF9"/>
    <w:rPr>
      <w:rFonts w:eastAsia="Calibri"/>
      <w:b/>
      <w:bCs/>
    </w:rPr>
  </w:style>
  <w:style w:type="paragraph" w:styleId="Odstavecseseznamem">
    <w:name w:val="List Paragraph"/>
    <w:basedOn w:val="Normln"/>
    <w:uiPriority w:val="34"/>
    <w:qFormat/>
    <w:rsid w:val="00621558"/>
    <w:pPr>
      <w:ind w:left="708"/>
    </w:pPr>
  </w:style>
  <w:style w:type="character" w:styleId="Nevyeenzmnka">
    <w:name w:val="Unresolved Mention"/>
    <w:uiPriority w:val="99"/>
    <w:semiHidden/>
    <w:unhideWhenUsed/>
    <w:rsid w:val="00342E9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800BD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bohemiaacadem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7051660D-8998-4040-AF62-13850CF47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46CA8-D0F4-468E-9626-07CCEE320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41FAF-25DD-489D-B2CE-06722CE6D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CD7D6-474E-4850-81FD-693ED5765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5FC1A4-20FB-411F-B589-C441B1B0E3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tvrzení k vízu do 90 dnů</vt:lpstr>
      <vt:lpstr>Potvrzení k vízu do 90 dnů</vt:lpstr>
    </vt:vector>
  </TitlesOfParts>
  <Company/>
  <LinksUpToDate>false</LinksUpToDate>
  <CharactersWithSpaces>9309</CharactersWithSpaces>
  <SharedDoc>false</SharedDoc>
  <HLinks>
    <vt:vector size="6" baseType="variant">
      <vt:variant>
        <vt:i4>3211273</vt:i4>
      </vt:variant>
      <vt:variant>
        <vt:i4>0</vt:i4>
      </vt:variant>
      <vt:variant>
        <vt:i4>0</vt:i4>
      </vt:variant>
      <vt:variant>
        <vt:i4>5</vt:i4>
      </vt:variant>
      <vt:variant>
        <vt:lpwstr>mailto:info@bohemiaacadem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 k vízu do 90 dnů</dc:title>
  <dc:subject/>
  <dc:creator>a</dc:creator>
  <cp:keywords/>
  <cp:lastModifiedBy>Starostová Petra</cp:lastModifiedBy>
  <cp:revision>2</cp:revision>
  <cp:lastPrinted>2022-02-11T13:36:00Z</cp:lastPrinted>
  <dcterms:created xsi:type="dcterms:W3CDTF">2024-02-06T14:56:00Z</dcterms:created>
  <dcterms:modified xsi:type="dcterms:W3CDTF">2024-02-06T14:56:00Z</dcterms:modified>
</cp:coreProperties>
</file>